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3A9E" w14:textId="77777777" w:rsidR="00464A99" w:rsidRPr="00CA6570" w:rsidRDefault="00D5696D" w:rsidP="00BE4282">
      <w:pPr>
        <w:spacing w:after="0" w:line="240" w:lineRule="exact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 wp14:anchorId="0F326637" wp14:editId="1B8802E8">
            <wp:simplePos x="0" y="0"/>
            <wp:positionH relativeFrom="column">
              <wp:posOffset>4285615</wp:posOffset>
            </wp:positionH>
            <wp:positionV relativeFrom="paragraph">
              <wp:posOffset>1094105</wp:posOffset>
            </wp:positionV>
            <wp:extent cx="586740" cy="320040"/>
            <wp:effectExtent l="0" t="0" r="3810" b="3810"/>
            <wp:wrapNone/>
            <wp:docPr id="31" name="Image 31" descr="C:\Users\NMarshall.FI\Documents\Archive\pictos-jpg\picto-tran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arshall.FI\Documents\Archive\pictos-jpg\picto-transi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4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4373A" wp14:editId="0D2787B6">
                <wp:simplePos x="0" y="0"/>
                <wp:positionH relativeFrom="column">
                  <wp:posOffset>3695065</wp:posOffset>
                </wp:positionH>
                <wp:positionV relativeFrom="paragraph">
                  <wp:posOffset>7040245</wp:posOffset>
                </wp:positionV>
                <wp:extent cx="2613660" cy="4191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EBC00" w14:textId="77777777" w:rsidR="00C714DD" w:rsidRPr="00EC2A66" w:rsidRDefault="002B640B" w:rsidP="0098705C">
                            <w:pPr>
                              <w:spacing w:before="120" w:after="0" w:line="340" w:lineRule="exact"/>
                              <w:rPr>
                                <w:rFonts w:ascii="Sansation" w:hAnsi="Sansation"/>
                                <w:b/>
                                <w:color w:val="77AD1C"/>
                                <w:sz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77AD1C"/>
                                <w:sz w:val="52"/>
                              </w:rPr>
                              <w:t xml:space="preserve">152 </w:t>
                            </w:r>
                            <w:r w:rsidRPr="002B640B">
                              <w:rPr>
                                <w:rFonts w:ascii="Sansation" w:hAnsi="Sansation"/>
                                <w:b/>
                                <w:color w:val="77AD1C"/>
                                <w:sz w:val="32"/>
                                <w:szCs w:val="32"/>
                              </w:rPr>
                              <w:t>en</w:t>
                            </w:r>
                            <w:r w:rsidR="00C714DD" w:rsidRPr="002B640B">
                              <w:rPr>
                                <w:rFonts w:ascii="Sansation" w:hAnsi="Sansation"/>
                                <w:b/>
                                <w:color w:val="77AD1C"/>
                                <w:spacing w:val="-8"/>
                                <w:sz w:val="32"/>
                                <w:szCs w:val="32"/>
                              </w:rPr>
                              <w:t>trepreneurs</w:t>
                            </w:r>
                            <w:r w:rsidR="00C714DD" w:rsidRPr="00EC2A66">
                              <w:rPr>
                                <w:rFonts w:ascii="Sansation" w:hAnsi="Sansation"/>
                                <w:b/>
                                <w:color w:val="77AD1C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77AD1C"/>
                                <w:spacing w:val="-8"/>
                                <w:sz w:val="32"/>
                              </w:rPr>
                              <w:t xml:space="preserve">suivis </w:t>
                            </w:r>
                            <w:r>
                              <w:rPr>
                                <w:rFonts w:ascii="Sansation" w:hAnsi="Sansation"/>
                                <w:b/>
                                <w:color w:val="77AD1C"/>
                                <w:spacing w:val="-8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4373A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90.95pt;margin-top:554.35pt;width:205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" filled="f" stroked="f" strokeweight=".5pt">
                <v:textbox>
                  <w:txbxContent>
                    <w:p w14:paraId="049EBC00" w14:textId="77777777" w:rsidR="00C714DD" w:rsidRPr="00EC2A66" w:rsidRDefault="002B640B" w:rsidP="0098705C">
                      <w:pPr>
                        <w:spacing w:before="120" w:after="0" w:line="340" w:lineRule="exact"/>
                        <w:rPr>
                          <w:rFonts w:ascii="Sansation" w:hAnsi="Sansation"/>
                          <w:b/>
                          <w:color w:val="77AD1C"/>
                          <w:sz w:val="32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77AD1C"/>
                          <w:sz w:val="52"/>
                        </w:rPr>
                        <w:t xml:space="preserve">152 </w:t>
                      </w:r>
                      <w:r w:rsidRPr="002B640B">
                        <w:rPr>
                          <w:rFonts w:ascii="Sansation" w:hAnsi="Sansation"/>
                          <w:b/>
                          <w:color w:val="77AD1C"/>
                          <w:sz w:val="32"/>
                          <w:szCs w:val="32"/>
                        </w:rPr>
                        <w:t>en</w:t>
                      </w:r>
                      <w:r w:rsidR="00C714DD" w:rsidRPr="002B640B">
                        <w:rPr>
                          <w:rFonts w:ascii="Sansation" w:hAnsi="Sansation"/>
                          <w:b/>
                          <w:color w:val="77AD1C"/>
                          <w:spacing w:val="-8"/>
                          <w:sz w:val="32"/>
                          <w:szCs w:val="32"/>
                        </w:rPr>
                        <w:t>trepreneurs</w:t>
                      </w:r>
                      <w:r w:rsidR="00C714DD" w:rsidRPr="00EC2A66">
                        <w:rPr>
                          <w:rFonts w:ascii="Sansation" w:hAnsi="Sansation"/>
                          <w:b/>
                          <w:color w:val="77AD1C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rFonts w:ascii="Sansation" w:hAnsi="Sansation"/>
                          <w:b/>
                          <w:color w:val="77AD1C"/>
                          <w:spacing w:val="-8"/>
                          <w:sz w:val="32"/>
                        </w:rPr>
                        <w:t xml:space="preserve">suivis </w:t>
                      </w:r>
                      <w:r>
                        <w:rPr>
                          <w:rFonts w:ascii="Sansation" w:hAnsi="Sansation"/>
                          <w:b/>
                          <w:color w:val="77AD1C"/>
                          <w:spacing w:val="-8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64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8E0A36" wp14:editId="242AA331">
                <wp:simplePos x="0" y="0"/>
                <wp:positionH relativeFrom="column">
                  <wp:posOffset>-571500</wp:posOffset>
                </wp:positionH>
                <wp:positionV relativeFrom="paragraph">
                  <wp:posOffset>3782060</wp:posOffset>
                </wp:positionV>
                <wp:extent cx="2613660" cy="144907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F193D" w14:textId="77777777" w:rsidR="001D4B66" w:rsidRPr="00EC2A66" w:rsidRDefault="001D4B66" w:rsidP="001D4B66">
                            <w:pPr>
                              <w:spacing w:before="240" w:after="0" w:line="440" w:lineRule="exact"/>
                              <w:rPr>
                                <w:rFonts w:ascii="Sansation" w:hAnsi="Sansation" w:cs="Arial"/>
                                <w:b/>
                                <w:color w:val="004C99"/>
                                <w:sz w:val="68"/>
                                <w:szCs w:val="68"/>
                              </w:rPr>
                            </w:pPr>
                            <w:r w:rsidRPr="00EC2A66">
                              <w:rPr>
                                <w:rFonts w:ascii="Sansation" w:hAnsi="Sansation" w:cs="Arial"/>
                                <w:b/>
                                <w:color w:val="004C99"/>
                                <w:sz w:val="68"/>
                                <w:szCs w:val="68"/>
                              </w:rPr>
                              <w:t>19</w:t>
                            </w:r>
                          </w:p>
                          <w:p w14:paraId="4948347E" w14:textId="77777777" w:rsidR="001D4B66" w:rsidRPr="00EC2A66" w:rsidRDefault="001D4B66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  <w:t>nouveaux</w:t>
                            </w:r>
                          </w:p>
                          <w:p w14:paraId="72129EDC" w14:textId="77777777" w:rsidR="001D4B66" w:rsidRPr="00EC2A66" w:rsidRDefault="001D4B66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  <w:t>entrepreneurs</w:t>
                            </w:r>
                          </w:p>
                          <w:p w14:paraId="4F655D00" w14:textId="77777777" w:rsidR="001D4B66" w:rsidRPr="00EC2A66" w:rsidRDefault="001D4B66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  <w:t>accompagnés</w:t>
                            </w:r>
                          </w:p>
                          <w:p w14:paraId="7EADA53C" w14:textId="77777777" w:rsidR="001D4B66" w:rsidRPr="00EC2A66" w:rsidRDefault="002B640B" w:rsidP="001D4B66">
                            <w:pPr>
                              <w:spacing w:after="0" w:line="36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7AD1C"/>
                                <w:spacing w:val="-20"/>
                                <w:sz w:val="36"/>
                                <w:szCs w:val="36"/>
                              </w:rPr>
                              <w:t xml:space="preserve">et financ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0A36" id="Zone de texte 12" o:spid="_x0000_s1027" type="#_x0000_t202" style="position:absolute;margin-left:-45pt;margin-top:297.8pt;width:205.8pt;height:1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" filled="f" stroked="f" strokeweight=".5pt">
                <v:textbox>
                  <w:txbxContent>
                    <w:p w14:paraId="670F193D" w14:textId="77777777" w:rsidR="001D4B66" w:rsidRPr="00EC2A66" w:rsidRDefault="001D4B66" w:rsidP="001D4B66">
                      <w:pPr>
                        <w:spacing w:before="240" w:after="0" w:line="440" w:lineRule="exact"/>
                        <w:rPr>
                          <w:rFonts w:ascii="Sansation" w:hAnsi="Sansation" w:cs="Arial"/>
                          <w:b/>
                          <w:color w:val="004C99"/>
                          <w:sz w:val="68"/>
                          <w:szCs w:val="68"/>
                        </w:rPr>
                      </w:pPr>
                      <w:r w:rsidRPr="00EC2A66">
                        <w:rPr>
                          <w:rFonts w:ascii="Sansation" w:hAnsi="Sansation" w:cs="Arial"/>
                          <w:b/>
                          <w:color w:val="004C99"/>
                          <w:sz w:val="68"/>
                          <w:szCs w:val="68"/>
                        </w:rPr>
                        <w:t>19</w:t>
                      </w:r>
                    </w:p>
                    <w:p w14:paraId="4948347E" w14:textId="77777777" w:rsidR="001D4B66" w:rsidRPr="00EC2A66" w:rsidRDefault="001D4B66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  <w:t>nouveaux</w:t>
                      </w:r>
                    </w:p>
                    <w:p w14:paraId="72129EDC" w14:textId="77777777" w:rsidR="001D4B66" w:rsidRPr="00EC2A66" w:rsidRDefault="001D4B66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  <w:t>entrepreneurs</w:t>
                      </w:r>
                    </w:p>
                    <w:p w14:paraId="4F655D00" w14:textId="77777777" w:rsidR="001D4B66" w:rsidRPr="00EC2A66" w:rsidRDefault="001D4B66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  <w:t>accompagnés</w:t>
                      </w:r>
                    </w:p>
                    <w:p w14:paraId="7EADA53C" w14:textId="77777777" w:rsidR="001D4B66" w:rsidRPr="00EC2A66" w:rsidRDefault="002B640B" w:rsidP="001D4B66">
                      <w:pPr>
                        <w:spacing w:after="0" w:line="360" w:lineRule="exact"/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7AD1C"/>
                          <w:spacing w:val="-20"/>
                          <w:sz w:val="36"/>
                          <w:szCs w:val="36"/>
                        </w:rPr>
                        <w:t xml:space="preserve">et financés 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 wp14:anchorId="12C36605" wp14:editId="6D2D91C6">
            <wp:simplePos x="0" y="0"/>
            <wp:positionH relativeFrom="column">
              <wp:posOffset>-900431</wp:posOffset>
            </wp:positionH>
            <wp:positionV relativeFrom="paragraph">
              <wp:posOffset>4162821</wp:posOffset>
            </wp:positionV>
            <wp:extent cx="7595870" cy="1431925"/>
            <wp:effectExtent l="0" t="0" r="0" b="0"/>
            <wp:wrapNone/>
            <wp:docPr id="38" name="Image 38" descr="C:\Users\Olivier\Desktop\images-page-chiffres-cle-ip+pdf\pictos-png\4-silouhet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vier\Desktop\images-page-chiffres-cle-ip+pdf\pictos-png\4-silouhett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E4F78" wp14:editId="597B6FDB">
                <wp:simplePos x="0" y="0"/>
                <wp:positionH relativeFrom="column">
                  <wp:posOffset>-91440</wp:posOffset>
                </wp:positionH>
                <wp:positionV relativeFrom="paragraph">
                  <wp:posOffset>7988300</wp:posOffset>
                </wp:positionV>
                <wp:extent cx="2360295" cy="966470"/>
                <wp:effectExtent l="0" t="38100" r="1905" b="431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637">
                          <a:off x="0" y="0"/>
                          <a:ext cx="2360295" cy="96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85F55" w14:textId="77777777" w:rsidR="00B9142D" w:rsidRPr="00EC2A66" w:rsidRDefault="00B9142D" w:rsidP="00F43009">
                            <w:pPr>
                              <w:spacing w:after="0" w:line="440" w:lineRule="exact"/>
                              <w:jc w:val="center"/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t>emplois</w:t>
                            </w:r>
                            <w:proofErr w:type="gramEnd"/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br/>
                              <w:t>directs créés</w:t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br/>
                              <w:t>ou maint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E4F78" id="Zone de texte 3" o:spid="_x0000_s1028" type="#_x0000_t202" style="position:absolute;margin-left:-7.2pt;margin-top:629pt;width:185.85pt;height:76.1pt;rotation:1841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" filled="f" stroked="f" strokeweight=".5pt">
                <v:textbox>
                  <w:txbxContent>
                    <w:p w14:paraId="77985F55" w14:textId="77777777" w:rsidR="00B9142D" w:rsidRPr="00EC2A66" w:rsidRDefault="00B9142D" w:rsidP="00F43009">
                      <w:pPr>
                        <w:spacing w:after="0" w:line="440" w:lineRule="exact"/>
                        <w:jc w:val="center"/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</w:pPr>
                      <w:proofErr w:type="gramStart"/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t>emplois</w:t>
                      </w:r>
                      <w:proofErr w:type="gramEnd"/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br/>
                        <w:t>directs créés</w:t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br/>
                        <w:t>ou maintenus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F066A" wp14:editId="7725F2E3">
                <wp:simplePos x="0" y="0"/>
                <wp:positionH relativeFrom="column">
                  <wp:posOffset>89535</wp:posOffset>
                </wp:positionH>
                <wp:positionV relativeFrom="paragraph">
                  <wp:posOffset>7299325</wp:posOffset>
                </wp:positionV>
                <wp:extent cx="2178685" cy="782320"/>
                <wp:effectExtent l="0" t="57150" r="0" b="7493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277">
                          <a:off x="0" y="0"/>
                          <a:ext cx="2178685" cy="7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280F8" w14:textId="77777777" w:rsidR="002D10EE" w:rsidRPr="00EC2A66" w:rsidRDefault="002D10EE" w:rsidP="002D10EE">
                            <w:pPr>
                              <w:spacing w:before="720" w:after="0" w:line="400" w:lineRule="exact"/>
                              <w:jc w:val="center"/>
                              <w:rPr>
                                <w:rFonts w:ascii="Sansation" w:hAnsi="Sansation"/>
                                <w:color w:val="77AD1C"/>
                                <w:sz w:val="140"/>
                                <w:szCs w:val="1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color w:val="77AD1C"/>
                                <w:sz w:val="140"/>
                                <w:szCs w:val="140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066A" id="Zone de texte 4" o:spid="_x0000_s1029" type="#_x0000_t202" style="position:absolute;margin-left:7.05pt;margin-top:574.75pt;width:171.55pt;height:61.6pt;rotation:26135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" filled="f" stroked="f" strokeweight=".5pt">
                <v:textbox>
                  <w:txbxContent>
                    <w:p w14:paraId="07A280F8" w14:textId="77777777" w:rsidR="002D10EE" w:rsidRPr="00EC2A66" w:rsidRDefault="002D10EE" w:rsidP="002D10EE">
                      <w:pPr>
                        <w:spacing w:before="720" w:after="0" w:line="400" w:lineRule="exact"/>
                        <w:jc w:val="center"/>
                        <w:rPr>
                          <w:rFonts w:ascii="Sansation" w:hAnsi="Sansation"/>
                          <w:color w:val="77AD1C"/>
                          <w:sz w:val="140"/>
                          <w:szCs w:val="140"/>
                        </w:rPr>
                      </w:pPr>
                      <w:r w:rsidRPr="00EC2A66">
                        <w:rPr>
                          <w:rFonts w:ascii="Sansation" w:hAnsi="Sansation"/>
                          <w:color w:val="77AD1C"/>
                          <w:sz w:val="140"/>
                          <w:szCs w:val="140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DB57" wp14:editId="1162493D">
                <wp:simplePos x="0" y="0"/>
                <wp:positionH relativeFrom="column">
                  <wp:posOffset>2464435</wp:posOffset>
                </wp:positionH>
                <wp:positionV relativeFrom="paragraph">
                  <wp:posOffset>1800225</wp:posOffset>
                </wp:positionV>
                <wp:extent cx="1837055" cy="128524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285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026B4" w14:textId="77777777" w:rsidR="005C4ECE" w:rsidRPr="00EC2A66" w:rsidRDefault="005C4ECE" w:rsidP="005C4ECE">
                            <w:pPr>
                              <w:spacing w:before="120" w:after="0" w:line="320" w:lineRule="exact"/>
                              <w:rPr>
                                <w:rFonts w:ascii="Arial" w:hAnsi="Arial" w:cs="Arial"/>
                                <w:color w:val="707173"/>
                                <w:sz w:val="4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t xml:space="preserve">Soit un total de </w:t>
                            </w:r>
                          </w:p>
                          <w:p w14:paraId="2749A5CE" w14:textId="77777777" w:rsidR="005C4ECE" w:rsidRPr="005C4ECE" w:rsidRDefault="005C4ECE" w:rsidP="005C4ECE">
                            <w:pPr>
                              <w:spacing w:before="120" w:after="0" w:line="280" w:lineRule="exact"/>
                              <w:rPr>
                                <w:b/>
                                <w:color w:val="77AD1C"/>
                                <w:spacing w:val="-20"/>
                                <w:sz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z w:val="48"/>
                                <w:szCs w:val="48"/>
                              </w:rPr>
                              <w:t>1 779 700 €</w:t>
                            </w:r>
                            <w:r w:rsidRPr="005C4ECE">
                              <w:rPr>
                                <w:b/>
                                <w:color w:val="77AD1C"/>
                                <w:sz w:val="40"/>
                              </w:rPr>
                              <w:br/>
                            </w: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t>mobilisés dans</w:t>
                            </w: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br/>
                              <w:t>l’économie du territoire</w:t>
                            </w:r>
                            <w:r w:rsidRPr="00EC2A66">
                              <w:rPr>
                                <w:rFonts w:ascii="Arial" w:hAnsi="Arial" w:cs="Arial"/>
                                <w:color w:val="707173"/>
                                <w:spacing w:val="-20"/>
                                <w:sz w:val="28"/>
                              </w:rPr>
                              <w:br/>
                              <w:t>de la plate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3DB57" id="Zone de texte 27" o:spid="_x0000_s1030" type="#_x0000_t202" style="position:absolute;margin-left:194.05pt;margin-top:141.75pt;width:144.65pt;height:101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" filled="f" stroked="f" strokeweight=".5pt">
                <v:textbox>
                  <w:txbxContent>
                    <w:p w14:paraId="593026B4" w14:textId="77777777" w:rsidR="005C4ECE" w:rsidRPr="00EC2A66" w:rsidRDefault="005C4ECE" w:rsidP="005C4ECE">
                      <w:pPr>
                        <w:spacing w:before="120" w:after="0" w:line="320" w:lineRule="exact"/>
                        <w:rPr>
                          <w:rFonts w:ascii="Arial" w:hAnsi="Arial" w:cs="Arial"/>
                          <w:color w:val="707173"/>
                          <w:sz w:val="48"/>
                        </w:rPr>
                      </w:pP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t xml:space="preserve">Soit un total de </w:t>
                      </w:r>
                    </w:p>
                    <w:p w14:paraId="2749A5CE" w14:textId="77777777" w:rsidR="005C4ECE" w:rsidRPr="005C4ECE" w:rsidRDefault="005C4ECE" w:rsidP="005C4ECE">
                      <w:pPr>
                        <w:spacing w:before="120" w:after="0" w:line="280" w:lineRule="exact"/>
                        <w:rPr>
                          <w:b/>
                          <w:color w:val="77AD1C"/>
                          <w:spacing w:val="-20"/>
                          <w:sz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z w:val="48"/>
                          <w:szCs w:val="48"/>
                        </w:rPr>
                        <w:t>1 779 700 €</w:t>
                      </w:r>
                      <w:r w:rsidRPr="005C4ECE">
                        <w:rPr>
                          <w:b/>
                          <w:color w:val="77AD1C"/>
                          <w:sz w:val="40"/>
                        </w:rPr>
                        <w:br/>
                      </w: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t>mobilisés dans</w:t>
                      </w: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br/>
                        <w:t>l’économie du territoire</w:t>
                      </w:r>
                      <w:r w:rsidRPr="00EC2A66">
                        <w:rPr>
                          <w:rFonts w:ascii="Arial" w:hAnsi="Arial" w:cs="Arial"/>
                          <w:color w:val="707173"/>
                          <w:spacing w:val="-20"/>
                          <w:sz w:val="28"/>
                        </w:rPr>
                        <w:br/>
                        <w:t>de la plateforme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A05838" wp14:editId="5C651284">
                <wp:simplePos x="0" y="0"/>
                <wp:positionH relativeFrom="column">
                  <wp:posOffset>3466465</wp:posOffset>
                </wp:positionH>
                <wp:positionV relativeFrom="paragraph">
                  <wp:posOffset>5112385</wp:posOffset>
                </wp:positionV>
                <wp:extent cx="1067435" cy="48006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43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0D5B3" w14:textId="77777777" w:rsidR="00DB7932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 xml:space="preserve"> jeunes</w:t>
                            </w:r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br/>
                              <w:t>(- de 30 ans)</w:t>
                            </w:r>
                          </w:p>
                          <w:p w14:paraId="46330121" w14:textId="77777777" w:rsidR="00DB7932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05838" id="Zone de texte 15" o:spid="_x0000_s1031" type="#_x0000_t202" style="position:absolute;margin-left:272.95pt;margin-top:402.55pt;width:84.05pt;height:3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" filled="f" stroked="f" strokeweight=".5pt">
                <v:textbox>
                  <w:txbxContent>
                    <w:p w14:paraId="45A0D5B3" w14:textId="77777777" w:rsidR="00DB7932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 xml:space="preserve"> jeunes</w:t>
                      </w:r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br/>
                        <w:t>(- de 30 ans)</w:t>
                      </w:r>
                    </w:p>
                    <w:p w14:paraId="46330121" w14:textId="77777777" w:rsidR="00DB7932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2C84384F" wp14:editId="6770FDD2">
            <wp:simplePos x="0" y="0"/>
            <wp:positionH relativeFrom="column">
              <wp:posOffset>-663575</wp:posOffset>
            </wp:positionH>
            <wp:positionV relativeFrom="paragraph">
              <wp:posOffset>5493385</wp:posOffset>
            </wp:positionV>
            <wp:extent cx="3194685" cy="4099560"/>
            <wp:effectExtent l="0" t="0" r="5715" b="0"/>
            <wp:wrapNone/>
            <wp:docPr id="2" name="Image 2" descr="C:\Users\Olivier\Desktop\images-page-chiffres-cle-ip+pdf\photo\original-iStock-17543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ier\Desktop\images-page-chiffres-cle-ip+pdf\photo\original-iStock-175435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65A4C" wp14:editId="7882FCDC">
                <wp:simplePos x="0" y="0"/>
                <wp:positionH relativeFrom="column">
                  <wp:posOffset>3732530</wp:posOffset>
                </wp:positionH>
                <wp:positionV relativeFrom="paragraph">
                  <wp:posOffset>7761605</wp:posOffset>
                </wp:positionV>
                <wp:extent cx="2621915" cy="56070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560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04C5" w14:textId="77777777" w:rsidR="0098705C" w:rsidRPr="00EC2A66" w:rsidRDefault="00A91458" w:rsidP="0098705C">
                            <w:pPr>
                              <w:spacing w:after="0" w:line="360" w:lineRule="exact"/>
                              <w:rPr>
                                <w:rFonts w:ascii="Sansation" w:hAnsi="Sansation"/>
                                <w:b/>
                                <w:color w:val="707173"/>
                                <w:spacing w:val="-20"/>
                                <w:sz w:val="32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  <w:szCs w:val="40"/>
                              </w:rPr>
                              <w:t>70</w:t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2"/>
                              </w:rPr>
                              <w:t xml:space="preserve"> bénévoles</w:t>
                            </w:r>
                            <w:r w:rsidR="0098705C"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2"/>
                              </w:rPr>
                              <w:br/>
                            </w:r>
                            <w:r w:rsidR="0098705C" w:rsidRPr="002B640B">
                              <w:rPr>
                                <w:rFonts w:ascii="Sansation" w:hAnsi="Sansation"/>
                                <w:color w:val="707173"/>
                                <w:spacing w:val="-20"/>
                                <w:sz w:val="28"/>
                                <w:szCs w:val="28"/>
                              </w:rPr>
                              <w:t>(dont 13 parrains et marrai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5A4C" id="Zone de texte 9" o:spid="_x0000_s1032" type="#_x0000_t202" style="position:absolute;margin-left:293.9pt;margin-top:611.15pt;width:206.45pt;height:4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" filled="f" stroked="f" strokeweight=".5pt">
                <v:textbox>
                  <w:txbxContent>
                    <w:p w14:paraId="190704C5" w14:textId="77777777" w:rsidR="0098705C" w:rsidRPr="00EC2A66" w:rsidRDefault="00A91458" w:rsidP="0098705C">
                      <w:pPr>
                        <w:spacing w:after="0" w:line="360" w:lineRule="exact"/>
                        <w:rPr>
                          <w:rFonts w:ascii="Sansation" w:hAnsi="Sansation"/>
                          <w:b/>
                          <w:color w:val="707173"/>
                          <w:spacing w:val="-20"/>
                          <w:sz w:val="32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  <w:szCs w:val="40"/>
                        </w:rPr>
                        <w:t>70</w:t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2"/>
                        </w:rPr>
                        <w:t xml:space="preserve"> bénévoles</w:t>
                      </w:r>
                      <w:r w:rsidR="0098705C" w:rsidRPr="00EC2A66">
                        <w:rPr>
                          <w:rFonts w:ascii="Sansation" w:hAnsi="Sansation"/>
                          <w:b/>
                          <w:color w:val="004C99"/>
                          <w:sz w:val="32"/>
                        </w:rPr>
                        <w:br/>
                      </w:r>
                      <w:r w:rsidR="0098705C" w:rsidRPr="002B640B">
                        <w:rPr>
                          <w:rFonts w:ascii="Sansation" w:hAnsi="Sansation"/>
                          <w:color w:val="707173"/>
                          <w:spacing w:val="-20"/>
                          <w:sz w:val="28"/>
                          <w:szCs w:val="28"/>
                        </w:rPr>
                        <w:t>(dont 13 parrains et marraines)</w:t>
                      </w:r>
                    </w:p>
                  </w:txbxContent>
                </v:textbox>
              </v:shape>
            </w:pict>
          </mc:Fallback>
        </mc:AlternateContent>
      </w:r>
      <w:r w:rsidR="00EC2A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2B6973" wp14:editId="20793F6A">
                <wp:simplePos x="0" y="0"/>
                <wp:positionH relativeFrom="column">
                  <wp:posOffset>3745865</wp:posOffset>
                </wp:positionH>
                <wp:positionV relativeFrom="paragraph">
                  <wp:posOffset>6188400</wp:posOffset>
                </wp:positionV>
                <wp:extent cx="2360295" cy="86614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86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7EE37" w14:textId="77777777" w:rsidR="00F43009" w:rsidRPr="00EC2A66" w:rsidRDefault="00F43009" w:rsidP="00A91458">
                            <w:pPr>
                              <w:spacing w:after="0" w:line="400" w:lineRule="exact"/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  <w:t>L'accompagnement</w:t>
                            </w:r>
                          </w:p>
                          <w:p w14:paraId="0FCA6570" w14:textId="77777777" w:rsidR="00F43009" w:rsidRPr="00EC2A66" w:rsidRDefault="00F43009" w:rsidP="00A91458">
                            <w:pPr>
                              <w:spacing w:after="0" w:line="400" w:lineRule="exact"/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36"/>
                                <w:szCs w:val="36"/>
                              </w:rPr>
                              <w:t>des entrepre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2B6973" id="Zone de texte 6" o:spid="_x0000_s1033" type="#_x0000_t202" style="position:absolute;margin-left:294.95pt;margin-top:487.3pt;width:185.85pt;height:68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" filled="f" stroked="f" strokeweight=".5pt">
                <v:textbox>
                  <w:txbxContent>
                    <w:p w14:paraId="0E87EE37" w14:textId="77777777" w:rsidR="00F43009" w:rsidRPr="00EC2A66" w:rsidRDefault="00F43009" w:rsidP="00A91458">
                      <w:pPr>
                        <w:spacing w:after="0" w:line="400" w:lineRule="exact"/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  <w:t>L'accompagnement</w:t>
                      </w:r>
                    </w:p>
                    <w:p w14:paraId="0FCA6570" w14:textId="77777777" w:rsidR="00F43009" w:rsidRPr="00EC2A66" w:rsidRDefault="00F43009" w:rsidP="00A91458">
                      <w:pPr>
                        <w:spacing w:after="0" w:line="400" w:lineRule="exact"/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36"/>
                          <w:szCs w:val="36"/>
                        </w:rPr>
                        <w:t>des entrepreneurs</w:t>
                      </w:r>
                    </w:p>
                  </w:txbxContent>
                </v:textbox>
              </v:shape>
            </w:pict>
          </mc:Fallback>
        </mc:AlternateContent>
      </w:r>
      <w:r w:rsidR="00BE4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8288CB" wp14:editId="38C6B1EF">
                <wp:simplePos x="0" y="0"/>
                <wp:positionH relativeFrom="column">
                  <wp:posOffset>2506345</wp:posOffset>
                </wp:positionH>
                <wp:positionV relativeFrom="paragraph">
                  <wp:posOffset>-396875</wp:posOffset>
                </wp:positionV>
                <wp:extent cx="1664335" cy="162750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62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EFDB1" w14:textId="77777777" w:rsidR="0011502D" w:rsidRPr="00EC2A66" w:rsidRDefault="00BE4282" w:rsidP="0011502D">
                            <w:pPr>
                              <w:spacing w:before="240" w:after="0" w:line="320" w:lineRule="exact"/>
                              <w:jc w:val="right"/>
                              <w:rPr>
                                <w:rFonts w:ascii="Arial" w:hAnsi="Arial" w:cs="Arial"/>
                                <w:b/>
                                <w:color w:val="77AD1C"/>
                                <w:sz w:val="32"/>
                                <w:szCs w:val="32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z w:val="68"/>
                                <w:szCs w:val="68"/>
                              </w:rPr>
                              <w:t>15</w:t>
                            </w:r>
                            <w:r w:rsidR="0011502D"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11502D"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z w:val="32"/>
                                <w:szCs w:val="32"/>
                              </w:rPr>
                              <w:t>entreprises</w:t>
                            </w:r>
                            <w:r w:rsidR="0011502D"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z w:val="32"/>
                                <w:szCs w:val="32"/>
                              </w:rPr>
                              <w:br/>
                            </w:r>
                            <w:r w:rsidR="002B640B">
                              <w:rPr>
                                <w:rFonts w:ascii="Arial" w:hAnsi="Arial" w:cs="Arial"/>
                                <w:b/>
                                <w:color w:val="77AD1C"/>
                                <w:sz w:val="32"/>
                                <w:szCs w:val="32"/>
                              </w:rPr>
                              <w:t xml:space="preserve">financé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88CB" id="Zone de texte 43" o:spid="_x0000_s1034" type="#_x0000_t202" style="position:absolute;margin-left:197.35pt;margin-top:-31.25pt;width:131.05pt;height:12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" filled="f" stroked="f" strokeweight=".5pt">
                <v:textbox>
                  <w:txbxContent>
                    <w:p w14:paraId="01FEFDB1" w14:textId="77777777" w:rsidR="0011502D" w:rsidRPr="00EC2A66" w:rsidRDefault="00BE4282" w:rsidP="0011502D">
                      <w:pPr>
                        <w:spacing w:before="240" w:after="0" w:line="320" w:lineRule="exact"/>
                        <w:jc w:val="right"/>
                        <w:rPr>
                          <w:rFonts w:ascii="Arial" w:hAnsi="Arial" w:cs="Arial"/>
                          <w:b/>
                          <w:color w:val="77AD1C"/>
                          <w:sz w:val="32"/>
                          <w:szCs w:val="32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z w:val="68"/>
                          <w:szCs w:val="68"/>
                        </w:rPr>
                        <w:t>15</w:t>
                      </w:r>
                      <w:r w:rsidR="0011502D" w:rsidRPr="00EC2A66">
                        <w:rPr>
                          <w:rFonts w:ascii="Arial" w:hAnsi="Arial" w:cs="Arial"/>
                          <w:b/>
                          <w:color w:val="77AD1C"/>
                          <w:sz w:val="68"/>
                          <w:szCs w:val="68"/>
                        </w:rPr>
                        <w:t xml:space="preserve"> </w:t>
                      </w:r>
                      <w:r w:rsidR="0011502D" w:rsidRPr="00EC2A66">
                        <w:rPr>
                          <w:rFonts w:ascii="Arial" w:hAnsi="Arial" w:cs="Arial"/>
                          <w:b/>
                          <w:color w:val="77AD1C"/>
                          <w:sz w:val="32"/>
                          <w:szCs w:val="32"/>
                        </w:rPr>
                        <w:t>entreprises</w:t>
                      </w:r>
                      <w:r w:rsidR="0011502D" w:rsidRPr="00EC2A66">
                        <w:rPr>
                          <w:rFonts w:ascii="Arial" w:hAnsi="Arial" w:cs="Arial"/>
                          <w:b/>
                          <w:color w:val="77AD1C"/>
                          <w:sz w:val="32"/>
                          <w:szCs w:val="32"/>
                        </w:rPr>
                        <w:br/>
                      </w:r>
                      <w:r w:rsidR="002B640B">
                        <w:rPr>
                          <w:rFonts w:ascii="Arial" w:hAnsi="Arial" w:cs="Arial"/>
                          <w:b/>
                          <w:color w:val="77AD1C"/>
                          <w:sz w:val="32"/>
                          <w:szCs w:val="32"/>
                        </w:rPr>
                        <w:t xml:space="preserve">financées </w:t>
                      </w:r>
                    </w:p>
                  </w:txbxContent>
                </v:textbox>
              </v:shape>
            </w:pict>
          </mc:Fallback>
        </mc:AlternateContent>
      </w:r>
      <w:r w:rsidR="00BE42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9A4DDAA" wp14:editId="04D8934F">
                <wp:simplePos x="0" y="0"/>
                <wp:positionH relativeFrom="column">
                  <wp:posOffset>-526415</wp:posOffset>
                </wp:positionH>
                <wp:positionV relativeFrom="paragraph">
                  <wp:posOffset>-770255</wp:posOffset>
                </wp:positionV>
                <wp:extent cx="1821180" cy="929640"/>
                <wp:effectExtent l="0" t="0" r="0" b="381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2141" w14:textId="77777777" w:rsidR="006E4244" w:rsidRPr="00EC2A66" w:rsidRDefault="006E4244" w:rsidP="006E4244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  <w:t>CHIFFRES</w:t>
                            </w:r>
                          </w:p>
                          <w:p w14:paraId="0374B0DB" w14:textId="77777777" w:rsidR="00DC24BB" w:rsidRPr="00EC2A66" w:rsidRDefault="006E4244" w:rsidP="006E4244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  <w:t>clÉs</w:t>
                            </w:r>
                          </w:p>
                          <w:p w14:paraId="2EB166CD" w14:textId="77777777" w:rsidR="00BE4282" w:rsidRPr="00EC2A66" w:rsidRDefault="00BE4282" w:rsidP="006E4244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aps/>
                                <w:color w:val="FFFFFF" w:themeColor="background1"/>
                                <w:sz w:val="4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DDAA" id="Zone de texte 63" o:spid="_x0000_s1035" type="#_x0000_t202" style="position:absolute;margin-left:-41.45pt;margin-top:-60.65pt;width:143.4pt;height:73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" filled="f" stroked="f" strokeweight=".5pt">
                <v:textbox>
                  <w:txbxContent>
                    <w:p w14:paraId="625C2141" w14:textId="77777777" w:rsidR="006E4244" w:rsidRPr="00EC2A66" w:rsidRDefault="006E4244" w:rsidP="006E4244">
                      <w:pPr>
                        <w:spacing w:before="120" w:after="0" w:line="320" w:lineRule="exact"/>
                        <w:jc w:val="center"/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  <w:t>CHIFFRES</w:t>
                      </w:r>
                    </w:p>
                    <w:p w14:paraId="0374B0DB" w14:textId="77777777" w:rsidR="00DC24BB" w:rsidRPr="00EC2A66" w:rsidRDefault="006E4244" w:rsidP="006E4244">
                      <w:pPr>
                        <w:spacing w:before="120" w:after="0" w:line="320" w:lineRule="exact"/>
                        <w:jc w:val="center"/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  <w:t>clÉs</w:t>
                      </w:r>
                    </w:p>
                    <w:p w14:paraId="2EB166CD" w14:textId="77777777" w:rsidR="00BE4282" w:rsidRPr="00EC2A66" w:rsidRDefault="00BE4282" w:rsidP="006E4244">
                      <w:pPr>
                        <w:spacing w:before="120" w:after="0" w:line="320" w:lineRule="exact"/>
                        <w:jc w:val="center"/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aps/>
                          <w:color w:val="FFFFFF" w:themeColor="background1"/>
                          <w:sz w:val="4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D51FC7">
        <w:rPr>
          <w:noProof/>
          <w:lang w:eastAsia="fr-FR"/>
        </w:rPr>
        <w:drawing>
          <wp:anchor distT="0" distB="0" distL="114300" distR="114300" simplePos="0" relativeHeight="251752448" behindDoc="1" locked="0" layoutInCell="1" allowOverlap="1" wp14:anchorId="0397FB4B" wp14:editId="78902B8F">
            <wp:simplePos x="0" y="0"/>
            <wp:positionH relativeFrom="column">
              <wp:posOffset>4539346</wp:posOffset>
            </wp:positionH>
            <wp:positionV relativeFrom="paragraph">
              <wp:posOffset>8843645</wp:posOffset>
            </wp:positionV>
            <wp:extent cx="2091854" cy="784000"/>
            <wp:effectExtent l="0" t="0" r="0" b="0"/>
            <wp:wrapNone/>
            <wp:docPr id="48" name="Image 48" descr="C:\Users\Olivier\Desktop\images-page-chiffres-cle-ip+pdf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\Desktop\images-page-chiffres-cle-ip+pdf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54" cy="7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E3F972" wp14:editId="3DE564DA">
                <wp:simplePos x="0" y="0"/>
                <wp:positionH relativeFrom="column">
                  <wp:posOffset>5372100</wp:posOffset>
                </wp:positionH>
                <wp:positionV relativeFrom="paragraph">
                  <wp:posOffset>170180</wp:posOffset>
                </wp:positionV>
                <wp:extent cx="1294130" cy="23812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7EB7" w14:textId="77777777" w:rsidR="00153459" w:rsidRPr="00BE4282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E4282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BE4282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 xml:space="preserve"> 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F972" id="Zone de texte 17" o:spid="_x0000_s1036" type="#_x0000_t202" style="position:absolute;margin-left:423pt;margin-top:13.4pt;width:101.9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" filled="f" stroked="f" strokeweight=".5pt">
                <v:textbox>
                  <w:txbxContent>
                    <w:p w14:paraId="29057EB7" w14:textId="77777777" w:rsidR="00153459" w:rsidRPr="00BE4282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BE4282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BE4282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 xml:space="preserve"> reprise</w:t>
                      </w:r>
                    </w:p>
                  </w:txbxContent>
                </v:textbox>
              </v:shape>
            </w:pict>
          </mc:Fallback>
        </mc:AlternateContent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5AE241" wp14:editId="4DA69009">
                <wp:simplePos x="0" y="0"/>
                <wp:positionH relativeFrom="column">
                  <wp:posOffset>5372100</wp:posOffset>
                </wp:positionH>
                <wp:positionV relativeFrom="paragraph">
                  <wp:posOffset>1092835</wp:posOffset>
                </wp:positionV>
                <wp:extent cx="1294130" cy="23812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BA1F0" w14:textId="77777777" w:rsidR="00153459" w:rsidRPr="00EC2A66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 xml:space="preserve">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E241" id="Zone de texte 20" o:spid="_x0000_s1037" type="#_x0000_t202" style="position:absolute;margin-left:423pt;margin-top:86.05pt;width:101.9pt;height:18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" filled="f" stroked="f" strokeweight=".5pt">
                <v:textbox>
                  <w:txbxContent>
                    <w:p w14:paraId="378BA1F0" w14:textId="77777777" w:rsidR="00153459" w:rsidRPr="00EC2A66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 xml:space="preserve"> transition</w:t>
                      </w:r>
                    </w:p>
                  </w:txbxContent>
                </v:textbox>
              </v:shape>
            </w:pict>
          </mc:Fallback>
        </mc:AlternateContent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07A7F" wp14:editId="699809B7">
                <wp:simplePos x="0" y="0"/>
                <wp:positionH relativeFrom="column">
                  <wp:posOffset>5372100</wp:posOffset>
                </wp:positionH>
                <wp:positionV relativeFrom="paragraph">
                  <wp:posOffset>636905</wp:posOffset>
                </wp:positionV>
                <wp:extent cx="1294130" cy="23812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528C8" w14:textId="77777777" w:rsidR="00153459" w:rsidRPr="00EC2A66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 xml:space="preserve"> cro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7A7F" id="Zone de texte 18" o:spid="_x0000_s1038" type="#_x0000_t202" style="position:absolute;margin-left:423pt;margin-top:50.15pt;width:101.9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" filled="f" stroked="f" strokeweight=".5pt">
                <v:textbox>
                  <w:txbxContent>
                    <w:p w14:paraId="0A8528C8" w14:textId="77777777" w:rsidR="00153459" w:rsidRPr="00EC2A66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 xml:space="preserve"> croissance</w:t>
                      </w:r>
                    </w:p>
                  </w:txbxContent>
                </v:textbox>
              </v:shape>
            </w:pict>
          </mc:Fallback>
        </mc:AlternateContent>
      </w:r>
      <w:r w:rsidR="001534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B99870" wp14:editId="5319A3D4">
                <wp:simplePos x="0" y="0"/>
                <wp:positionH relativeFrom="column">
                  <wp:posOffset>5348605</wp:posOffset>
                </wp:positionH>
                <wp:positionV relativeFrom="paragraph">
                  <wp:posOffset>-299720</wp:posOffset>
                </wp:positionV>
                <wp:extent cx="1294130" cy="2381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807E" w14:textId="77777777" w:rsidR="00153459" w:rsidRPr="00BE4282" w:rsidRDefault="00153459" w:rsidP="00153459">
                            <w:pPr>
                              <w:spacing w:after="0" w:line="240" w:lineRule="exact"/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BE4282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>de</w:t>
                            </w:r>
                            <w:proofErr w:type="gramEnd"/>
                            <w:r w:rsidRPr="00BE4282">
                              <w:rPr>
                                <w:rFonts w:ascii="Arial" w:hAnsi="Arial" w:cs="Arial"/>
                                <w:b/>
                                <w:color w:val="77AD1C"/>
                                <w:spacing w:val="-10"/>
                                <w:sz w:val="26"/>
                                <w:szCs w:val="26"/>
                              </w:rPr>
                              <w:t xml:space="preserve"> 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9870" id="Zone de texte 1" o:spid="_x0000_s1039" type="#_x0000_t202" style="position:absolute;margin-left:421.15pt;margin-top:-23.6pt;width:101.9pt;height:1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" filled="f" stroked="f" strokeweight=".5pt">
                <v:textbox>
                  <w:txbxContent>
                    <w:p w14:paraId="3893807E" w14:textId="77777777" w:rsidR="00153459" w:rsidRPr="00BE4282" w:rsidRDefault="00153459" w:rsidP="00153459">
                      <w:pPr>
                        <w:spacing w:after="0" w:line="240" w:lineRule="exact"/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</w:pPr>
                      <w:proofErr w:type="gramStart"/>
                      <w:r w:rsidRPr="00BE4282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>de</w:t>
                      </w:r>
                      <w:proofErr w:type="gramEnd"/>
                      <w:r w:rsidRPr="00BE4282">
                        <w:rPr>
                          <w:rFonts w:ascii="Arial" w:hAnsi="Arial" w:cs="Arial"/>
                          <w:b/>
                          <w:color w:val="77AD1C"/>
                          <w:spacing w:val="-10"/>
                          <w:sz w:val="26"/>
                          <w:szCs w:val="26"/>
                        </w:rPr>
                        <w:t xml:space="preserve"> création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AEDD20" wp14:editId="6465D7AF">
                <wp:simplePos x="0" y="0"/>
                <wp:positionH relativeFrom="column">
                  <wp:posOffset>-725805</wp:posOffset>
                </wp:positionH>
                <wp:positionV relativeFrom="paragraph">
                  <wp:posOffset>-1845310</wp:posOffset>
                </wp:positionV>
                <wp:extent cx="2175510" cy="2175510"/>
                <wp:effectExtent l="0" t="0" r="0" b="0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175510"/>
                        </a:xfrm>
                        <a:prstGeom prst="ellipse">
                          <a:avLst/>
                        </a:prstGeom>
                        <a:solidFill>
                          <a:srgbClr val="004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E76C6" id="Ellipse 62" o:spid="_x0000_s1026" style="position:absolute;margin-left:-57.15pt;margin-top:-145.3pt;width:171.3pt;height:17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" fillcolor="#004c99" stroked="f" strokeweight="2pt"/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104438" wp14:editId="3515E48C">
                <wp:simplePos x="0" y="0"/>
                <wp:positionH relativeFrom="column">
                  <wp:posOffset>4837430</wp:posOffset>
                </wp:positionH>
                <wp:positionV relativeFrom="paragraph">
                  <wp:posOffset>-388620</wp:posOffset>
                </wp:positionV>
                <wp:extent cx="612140" cy="403860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85280" w14:textId="77777777" w:rsidR="00DC24BB" w:rsidRPr="00EC2A66" w:rsidRDefault="00DC24BB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5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04438" id="Zone de texte 56" o:spid="_x0000_s1040" type="#_x0000_t202" style="position:absolute;margin-left:380.9pt;margin-top:-30.6pt;width:48.2pt;height:31.8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" filled="f" stroked="f" strokeweight=".5pt">
                <v:textbox>
                  <w:txbxContent>
                    <w:p w14:paraId="7A685280" w14:textId="77777777" w:rsidR="00DC24BB" w:rsidRPr="00EC2A66" w:rsidRDefault="00DC24BB" w:rsidP="00A14479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53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ED9E49" wp14:editId="6DDE1EAC">
                <wp:simplePos x="0" y="0"/>
                <wp:positionH relativeFrom="column">
                  <wp:posOffset>4837430</wp:posOffset>
                </wp:positionH>
                <wp:positionV relativeFrom="paragraph">
                  <wp:posOffset>85725</wp:posOffset>
                </wp:positionV>
                <wp:extent cx="612140" cy="40386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2D6BA" w14:textId="77777777" w:rsidR="00A14479" w:rsidRPr="00D13CC0" w:rsidRDefault="00A14479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b/>
                                <w:color w:val="FFFFFF" w:themeColor="background1"/>
                                <w:spacing w:val="-20"/>
                                <w:sz w:val="16"/>
                              </w:rPr>
                            </w:pPr>
                            <w:r w:rsidRPr="00D13CC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4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D9E49" id="Zone de texte 51" o:spid="_x0000_s1041" type="#_x0000_t202" style="position:absolute;margin-left:380.9pt;margin-top:6.75pt;width:48.2pt;height:31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" filled="f" stroked="f" strokeweight=".5pt">
                <v:textbox>
                  <w:txbxContent>
                    <w:p w14:paraId="0C32D6BA" w14:textId="77777777" w:rsidR="00A14479" w:rsidRPr="00D13CC0" w:rsidRDefault="00A14479" w:rsidP="00A14479">
                      <w:pPr>
                        <w:spacing w:before="120" w:after="0" w:line="280" w:lineRule="exact"/>
                        <w:jc w:val="center"/>
                        <w:rPr>
                          <w:b/>
                          <w:color w:val="FFFFFF" w:themeColor="background1"/>
                          <w:spacing w:val="-20"/>
                          <w:sz w:val="16"/>
                        </w:rPr>
                      </w:pPr>
                      <w:r w:rsidRPr="00D13CC0">
                        <w:rPr>
                          <w:b/>
                          <w:color w:val="FFFFFF" w:themeColor="background1"/>
                          <w:sz w:val="32"/>
                        </w:rPr>
                        <w:t>46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4BA99C" wp14:editId="5AB6D30F">
                <wp:simplePos x="0" y="0"/>
                <wp:positionH relativeFrom="column">
                  <wp:posOffset>4838065</wp:posOffset>
                </wp:positionH>
                <wp:positionV relativeFrom="paragraph">
                  <wp:posOffset>551180</wp:posOffset>
                </wp:positionV>
                <wp:extent cx="612140" cy="403860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3479" w14:textId="77777777" w:rsidR="00A14479" w:rsidRPr="00EC2A66" w:rsidRDefault="00A14479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BA99C" id="Zone de texte 54" o:spid="_x0000_s1042" type="#_x0000_t202" style="position:absolute;margin-left:380.95pt;margin-top:43.4pt;width:48.2pt;height:31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" filled="f" stroked="f" strokeweight=".5pt">
                <v:textbox>
                  <w:txbxContent>
                    <w:p w14:paraId="43B43479" w14:textId="77777777" w:rsidR="00A14479" w:rsidRPr="00EC2A66" w:rsidRDefault="00A14479" w:rsidP="00A14479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CBDD5D" wp14:editId="51F7F660">
                <wp:simplePos x="0" y="0"/>
                <wp:positionH relativeFrom="column">
                  <wp:posOffset>4838436</wp:posOffset>
                </wp:positionH>
                <wp:positionV relativeFrom="paragraph">
                  <wp:posOffset>1017905</wp:posOffset>
                </wp:positionV>
                <wp:extent cx="612140" cy="403860"/>
                <wp:effectExtent l="0" t="0" r="0" b="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55209" w14:textId="77777777" w:rsidR="00DC24BB" w:rsidRPr="00EC2A66" w:rsidRDefault="00DC24BB" w:rsidP="00A14479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BDD5D" id="Zone de texte 58" o:spid="_x0000_s1043" type="#_x0000_t202" style="position:absolute;margin-left:381pt;margin-top:80.15pt;width:48.2pt;height:31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" filled="f" stroked="f" strokeweight=".5pt">
                <v:textbox>
                  <w:txbxContent>
                    <w:p w14:paraId="0C955209" w14:textId="77777777" w:rsidR="00DC24BB" w:rsidRPr="00EC2A66" w:rsidRDefault="00DC24BB" w:rsidP="00A14479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28"/>
                          <w:szCs w:val="28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076" behindDoc="0" locked="0" layoutInCell="1" allowOverlap="1" wp14:anchorId="30B3A68E" wp14:editId="77095BB7">
                <wp:simplePos x="0" y="0"/>
                <wp:positionH relativeFrom="column">
                  <wp:posOffset>4914900</wp:posOffset>
                </wp:positionH>
                <wp:positionV relativeFrom="paragraph">
                  <wp:posOffset>-398145</wp:posOffset>
                </wp:positionV>
                <wp:extent cx="429895" cy="429260"/>
                <wp:effectExtent l="0" t="0" r="8255" b="8890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98D0" w14:textId="77777777" w:rsidR="00A14479" w:rsidRPr="008E7E4F" w:rsidRDefault="00A14479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3A68E" id="Ellipse 50" o:spid="_x0000_s1044" style="position:absolute;margin-left:387pt;margin-top:-31.35pt;width:33.85pt;height:33.8pt;z-index:2517280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" fillcolor="#77ad1c" stroked="f" strokeweight="2pt">
                <v:textbox inset="0,0,0,0">
                  <w:txbxContent>
                    <w:p w14:paraId="53C198D0" w14:textId="77777777" w:rsidR="00A14479" w:rsidRPr="008E7E4F" w:rsidRDefault="00A14479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688" behindDoc="0" locked="0" layoutInCell="1" allowOverlap="1" wp14:anchorId="3D107C48" wp14:editId="3C7CB949">
                <wp:simplePos x="0" y="0"/>
                <wp:positionH relativeFrom="column">
                  <wp:posOffset>4923790</wp:posOffset>
                </wp:positionH>
                <wp:positionV relativeFrom="paragraph">
                  <wp:posOffset>1017270</wp:posOffset>
                </wp:positionV>
                <wp:extent cx="429895" cy="429260"/>
                <wp:effectExtent l="0" t="0" r="8255" b="8890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18835" w14:textId="77777777" w:rsidR="00DC24BB" w:rsidRPr="008E7E4F" w:rsidRDefault="00DC24BB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07C48" id="Ellipse 61" o:spid="_x0000_s1045" style="position:absolute;margin-left:387.7pt;margin-top:80.1pt;width:33.85pt;height:33.8pt;z-index:25172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" fillcolor="#77ad1c" stroked="f" strokeweight="2pt">
                <v:textbox inset="0,0,0,0">
                  <w:txbxContent>
                    <w:p w14:paraId="1E018835" w14:textId="77777777" w:rsidR="00DC24BB" w:rsidRPr="008E7E4F" w:rsidRDefault="00DC24BB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484" behindDoc="0" locked="0" layoutInCell="1" allowOverlap="1" wp14:anchorId="17DD0B46" wp14:editId="16064989">
                <wp:simplePos x="0" y="0"/>
                <wp:positionH relativeFrom="column">
                  <wp:posOffset>4923790</wp:posOffset>
                </wp:positionH>
                <wp:positionV relativeFrom="paragraph">
                  <wp:posOffset>545465</wp:posOffset>
                </wp:positionV>
                <wp:extent cx="429895" cy="429260"/>
                <wp:effectExtent l="0" t="0" r="8255" b="889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5FBBD" w14:textId="77777777" w:rsidR="00DC24BB" w:rsidRPr="008E7E4F" w:rsidRDefault="00DC24BB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D0B46" id="Ellipse 60" o:spid="_x0000_s1046" style="position:absolute;margin-left:387.7pt;margin-top:42.95pt;width:33.85pt;height:33.8pt;z-index:25172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" fillcolor="#77ad1c" stroked="f" strokeweight="2pt">
                <v:textbox inset="0,0,0,0">
                  <w:txbxContent>
                    <w:p w14:paraId="2F75FBBD" w14:textId="77777777" w:rsidR="00DC24BB" w:rsidRPr="008E7E4F" w:rsidRDefault="00DC24BB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C24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280" behindDoc="0" locked="0" layoutInCell="1" allowOverlap="1" wp14:anchorId="0A3FBCBA" wp14:editId="4A37E8A3">
                <wp:simplePos x="0" y="0"/>
                <wp:positionH relativeFrom="column">
                  <wp:posOffset>4923790</wp:posOffset>
                </wp:positionH>
                <wp:positionV relativeFrom="paragraph">
                  <wp:posOffset>73660</wp:posOffset>
                </wp:positionV>
                <wp:extent cx="429895" cy="429260"/>
                <wp:effectExtent l="0" t="0" r="8255" b="8890"/>
                <wp:wrapNone/>
                <wp:docPr id="59" name="El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5" cy="429260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6EAD9" w14:textId="77777777" w:rsidR="00DC24BB" w:rsidRPr="008E7E4F" w:rsidRDefault="00DC24BB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FBCBA" id="Ellipse 59" o:spid="_x0000_s1047" style="position:absolute;margin-left:387.7pt;margin-top:5.8pt;width:33.85pt;height:33.8pt;z-index:25172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" fillcolor="#77ad1c" stroked="f" strokeweight="2pt">
                <v:textbox inset="0,0,0,0">
                  <w:txbxContent>
                    <w:p w14:paraId="3626EAD9" w14:textId="77777777" w:rsidR="00DC24BB" w:rsidRPr="008E7E4F" w:rsidRDefault="00DC24BB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4907A" wp14:editId="24877B4D">
                <wp:simplePos x="0" y="0"/>
                <wp:positionH relativeFrom="column">
                  <wp:posOffset>5196469</wp:posOffset>
                </wp:positionH>
                <wp:positionV relativeFrom="paragraph">
                  <wp:posOffset>4270375</wp:posOffset>
                </wp:positionV>
                <wp:extent cx="715645" cy="474345"/>
                <wp:effectExtent l="0" t="0" r="0" b="19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2F9B6" w14:textId="77777777"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907A" id="Zone de texte 37" o:spid="_x0000_s1048" type="#_x0000_t202" style="position:absolute;margin-left:409.15pt;margin-top:336.25pt;width:56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" filled="f" stroked="f" strokeweight=".5pt">
                <v:textbox>
                  <w:txbxContent>
                    <w:p w14:paraId="0BC2F9B6" w14:textId="77777777"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1%</w:t>
                      </w:r>
                    </w:p>
                  </w:txbxContent>
                </v:textbox>
              </v:shape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210C9" wp14:editId="0A9AEABB">
                <wp:simplePos x="0" y="0"/>
                <wp:positionH relativeFrom="column">
                  <wp:posOffset>1457589</wp:posOffset>
                </wp:positionH>
                <wp:positionV relativeFrom="paragraph">
                  <wp:posOffset>4270375</wp:posOffset>
                </wp:positionV>
                <wp:extent cx="715645" cy="474345"/>
                <wp:effectExtent l="0" t="0" r="0" b="190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1BC86" w14:textId="77777777"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10C9" id="Zone de texte 35" o:spid="_x0000_s1049" type="#_x0000_t202" style="position:absolute;margin-left:114.75pt;margin-top:336.25pt;width:56.35pt;height:3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" filled="f" stroked="f" strokeweight=".5pt">
                <v:textbox>
                  <w:txbxContent>
                    <w:p w14:paraId="5E21BC86" w14:textId="77777777"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73%</w:t>
                      </w:r>
                    </w:p>
                  </w:txbxContent>
                </v:textbox>
              </v:shape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BB736" wp14:editId="4C20840F">
                <wp:simplePos x="0" y="0"/>
                <wp:positionH relativeFrom="column">
                  <wp:posOffset>5300609</wp:posOffset>
                </wp:positionH>
                <wp:positionV relativeFrom="paragraph">
                  <wp:posOffset>4213225</wp:posOffset>
                </wp:positionV>
                <wp:extent cx="503555" cy="503555"/>
                <wp:effectExtent l="0" t="0" r="0" b="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CA15C" w14:textId="77777777"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BB736" id="Ellipse 34" o:spid="_x0000_s1050" style="position:absolute;margin-left:417.35pt;margin-top:331.75pt;width:39.65pt;height:3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" fillcolor="#77ad1c" stroked="f" strokeweight="2pt">
                <v:textbox inset="0,0,0,0">
                  <w:txbxContent>
                    <w:p w14:paraId="71ECA15C" w14:textId="77777777"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770D97" wp14:editId="70512109">
                <wp:simplePos x="0" y="0"/>
                <wp:positionH relativeFrom="column">
                  <wp:posOffset>4026271</wp:posOffset>
                </wp:positionH>
                <wp:positionV relativeFrom="paragraph">
                  <wp:posOffset>4212590</wp:posOffset>
                </wp:positionV>
                <wp:extent cx="503555" cy="503555"/>
                <wp:effectExtent l="0" t="0" r="0" b="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1484" w14:textId="77777777"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70D97" id="Ellipse 33" o:spid="_x0000_s1051" style="position:absolute;margin-left:317.05pt;margin-top:331.7pt;width:39.65pt;height:39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" fillcolor="#77ad1c" stroked="f" strokeweight="2pt">
                <v:textbox inset="0,0,0,0">
                  <w:txbxContent>
                    <w:p w14:paraId="300D1484" w14:textId="77777777"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6D4589" wp14:editId="42118EEF">
                <wp:simplePos x="0" y="0"/>
                <wp:positionH relativeFrom="column">
                  <wp:posOffset>3924300</wp:posOffset>
                </wp:positionH>
                <wp:positionV relativeFrom="paragraph">
                  <wp:posOffset>4270375</wp:posOffset>
                </wp:positionV>
                <wp:extent cx="715645" cy="474345"/>
                <wp:effectExtent l="0" t="0" r="0" b="190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7CD9" w14:textId="77777777"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589" id="Zone de texte 36" o:spid="_x0000_s1052" type="#_x0000_t202" style="position:absolute;margin-left:309pt;margin-top:336.25pt;width:56.35pt;height:37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" filled="f" stroked="f" strokeweight=".5pt">
                <v:textbox>
                  <w:txbxContent>
                    <w:p w14:paraId="17EC7CD9" w14:textId="77777777"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26%</w:t>
                      </w:r>
                    </w:p>
                  </w:txbxContent>
                </v:textbox>
              </v:shape>
            </w:pict>
          </mc:Fallback>
        </mc:AlternateContent>
      </w:r>
      <w:r w:rsidR="00A144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A52B89" wp14:editId="7983EFE5">
                <wp:simplePos x="0" y="0"/>
                <wp:positionH relativeFrom="column">
                  <wp:posOffset>2619375</wp:posOffset>
                </wp:positionH>
                <wp:positionV relativeFrom="paragraph">
                  <wp:posOffset>4270639</wp:posOffset>
                </wp:positionV>
                <wp:extent cx="715645" cy="474345"/>
                <wp:effectExtent l="0" t="0" r="0" b="19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474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CE347" w14:textId="77777777" w:rsidR="008E7E4F" w:rsidRPr="00EC2A66" w:rsidRDefault="008E7E4F" w:rsidP="008E7E4F">
                            <w:pPr>
                              <w:spacing w:before="120" w:after="0"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20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2B89" id="Zone de texte 30" o:spid="_x0000_s1053" type="#_x0000_t202" style="position:absolute;margin-left:206.25pt;margin-top:336.25pt;width:56.35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" filled="f" stroked="f" strokeweight=".5pt">
                <v:textbox>
                  <w:txbxContent>
                    <w:p w14:paraId="183CE347" w14:textId="77777777" w:rsidR="008E7E4F" w:rsidRPr="00EC2A66" w:rsidRDefault="008E7E4F" w:rsidP="008E7E4F">
                      <w:pPr>
                        <w:spacing w:before="120" w:after="0" w:line="280" w:lineRule="exact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-20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31%</w:t>
                      </w:r>
                    </w:p>
                  </w:txbxContent>
                </v:textbox>
              </v:shape>
            </w:pict>
          </mc:Fallback>
        </mc:AlternateContent>
      </w:r>
      <w:r w:rsidR="00115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972F2F" wp14:editId="23F9F5D1">
                <wp:simplePos x="0" y="0"/>
                <wp:positionH relativeFrom="column">
                  <wp:posOffset>2721610</wp:posOffset>
                </wp:positionH>
                <wp:positionV relativeFrom="paragraph">
                  <wp:posOffset>4212590</wp:posOffset>
                </wp:positionV>
                <wp:extent cx="504000" cy="504000"/>
                <wp:effectExtent l="0" t="0" r="0" b="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5E0AE" w14:textId="77777777"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72F2F" id="Ellipse 29" o:spid="_x0000_s1054" style="position:absolute;margin-left:214.3pt;margin-top:331.7pt;width:39.7pt;height:39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" fillcolor="#77ad1c" stroked="f" strokeweight="2pt">
                <v:textbox inset="0,0,0,0">
                  <w:txbxContent>
                    <w:p w14:paraId="41B5E0AE" w14:textId="77777777"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1502D">
        <w:rPr>
          <w:noProof/>
          <w:lang w:eastAsia="fr-FR"/>
        </w:rPr>
        <w:drawing>
          <wp:anchor distT="0" distB="0" distL="114300" distR="114300" simplePos="0" relativeHeight="251728896" behindDoc="1" locked="0" layoutInCell="1" allowOverlap="1" wp14:anchorId="4758214D" wp14:editId="1B0260AA">
            <wp:simplePos x="0" y="0"/>
            <wp:positionH relativeFrom="column">
              <wp:posOffset>4252859</wp:posOffset>
            </wp:positionH>
            <wp:positionV relativeFrom="paragraph">
              <wp:posOffset>571500</wp:posOffset>
            </wp:positionV>
            <wp:extent cx="664210" cy="474345"/>
            <wp:effectExtent l="0" t="0" r="0" b="0"/>
            <wp:wrapNone/>
            <wp:docPr id="47" name="Image 47" descr="C:\Users\Olivier\Desktop\images-page-chiffres-cle-ip+pdf\pictos-png\picto-croiss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ivier\Desktop\images-page-chiffres-cle-ip+pdf\pictos-png\picto-croissa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2D"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45431D7E" wp14:editId="3ACF4C68">
            <wp:simplePos x="0" y="0"/>
            <wp:positionH relativeFrom="column">
              <wp:posOffset>4249049</wp:posOffset>
            </wp:positionH>
            <wp:positionV relativeFrom="paragraph">
              <wp:posOffset>12065</wp:posOffset>
            </wp:positionV>
            <wp:extent cx="664210" cy="586740"/>
            <wp:effectExtent l="0" t="0" r="0" b="0"/>
            <wp:wrapNone/>
            <wp:docPr id="46" name="Image 46" descr="C:\Users\Olivier\Desktop\images-page-chiffres-cle-ip+pdf\pictos-png\picto-repr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ivier\Desktop\images-page-chiffres-cle-ip+pdf\pictos-png\picto-repri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2D">
        <w:rPr>
          <w:noProof/>
          <w:lang w:eastAsia="fr-FR"/>
        </w:rPr>
        <w:drawing>
          <wp:anchor distT="0" distB="0" distL="114300" distR="114300" simplePos="0" relativeHeight="251726848" behindDoc="1" locked="0" layoutInCell="1" allowOverlap="1" wp14:anchorId="3DB2FF42" wp14:editId="16F759C6">
            <wp:simplePos x="0" y="0"/>
            <wp:positionH relativeFrom="column">
              <wp:posOffset>4249420</wp:posOffset>
            </wp:positionH>
            <wp:positionV relativeFrom="paragraph">
              <wp:posOffset>-535676</wp:posOffset>
            </wp:positionV>
            <wp:extent cx="664210" cy="577850"/>
            <wp:effectExtent l="0" t="0" r="0" b="0"/>
            <wp:wrapNone/>
            <wp:docPr id="45" name="Image 45" descr="C:\Users\Olivier\Desktop\images-page-chiffres-cle-ip+pdf\pictos-png\picto-cre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ivier\Desktop\images-page-chiffres-cle-ip+pdf\pictos-png\picto-cre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3BCFC2" wp14:editId="539DFC40">
                <wp:simplePos x="0" y="0"/>
                <wp:positionH relativeFrom="column">
                  <wp:posOffset>4207043</wp:posOffset>
                </wp:positionH>
                <wp:positionV relativeFrom="paragraph">
                  <wp:posOffset>-382210</wp:posOffset>
                </wp:positionV>
                <wp:extent cx="0" cy="1811547"/>
                <wp:effectExtent l="0" t="0" r="19050" b="1778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5C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92C38" id="Connecteur droit 44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25pt,-30.1pt" to="331.2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" strokecolor="#c5c7c8" strokeweight="1.75pt"/>
            </w:pict>
          </mc:Fallback>
        </mc:AlternateContent>
      </w:r>
      <w:r w:rsidR="001150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E2F49F" wp14:editId="13CF5BA5">
                <wp:simplePos x="0" y="0"/>
                <wp:positionH relativeFrom="column">
                  <wp:posOffset>4362318</wp:posOffset>
                </wp:positionH>
                <wp:positionV relativeFrom="paragraph">
                  <wp:posOffset>1843404</wp:posOffset>
                </wp:positionV>
                <wp:extent cx="2300928" cy="1181471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28" cy="1181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57C7" w14:textId="77777777" w:rsidR="0011502D" w:rsidRPr="00D5696D" w:rsidRDefault="0011502D" w:rsidP="0011502D">
                            <w:pPr>
                              <w:spacing w:before="240" w:after="0" w:line="320" w:lineRule="exact"/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97%</w:t>
                            </w:r>
                            <w:r w:rsidRPr="00EC2A66">
                              <w:rPr>
                                <w:rFonts w:ascii="Sansation" w:hAnsi="Sansation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>Taux de</w:t>
                            </w:r>
                            <w:r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D13CC0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>pérennité</w:t>
                            </w:r>
                            <w:r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à 3</w:t>
                            </w:r>
                            <w:r w:rsidR="00BE4282"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t>ans</w:t>
                            </w:r>
                            <w:r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des entreprises</w:t>
                            </w:r>
                            <w:r w:rsidRPr="00D5696D">
                              <w:rPr>
                                <w:rFonts w:ascii="Sansation" w:hAnsi="Sansation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sout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F49F" id="Zone de texte 42" o:spid="_x0000_s1055" type="#_x0000_t202" style="position:absolute;margin-left:343.5pt;margin-top:145.15pt;width:181.2pt;height:9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" filled="f" stroked="f" strokeweight=".5pt">
                <v:textbox>
                  <w:txbxContent>
                    <w:p w14:paraId="3B4357C7" w14:textId="77777777" w:rsidR="0011502D" w:rsidRPr="00D5696D" w:rsidRDefault="0011502D" w:rsidP="0011502D">
                      <w:pPr>
                        <w:spacing w:before="240" w:after="0" w:line="320" w:lineRule="exact"/>
                        <w:rPr>
                          <w:rFonts w:ascii="Sansation" w:hAnsi="Sansati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FFFFFF" w:themeColor="background1"/>
                          <w:sz w:val="68"/>
                          <w:szCs w:val="68"/>
                        </w:rPr>
                        <w:t>97%</w:t>
                      </w:r>
                      <w:r w:rsidRPr="00EC2A66">
                        <w:rPr>
                          <w:rFonts w:ascii="Sansation" w:hAnsi="Sansation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>Taux de</w:t>
                      </w:r>
                      <w:r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D13CC0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>pérennité</w:t>
                      </w:r>
                      <w:r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 xml:space="preserve"> à 3</w:t>
                      </w:r>
                      <w:r w:rsidR="00BE4282"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t>ans</w:t>
                      </w:r>
                      <w:r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br/>
                        <w:t>des entreprises</w:t>
                      </w:r>
                      <w:r w:rsidRPr="00D5696D">
                        <w:rPr>
                          <w:rFonts w:ascii="Sansation" w:hAnsi="Sansation"/>
                          <w:color w:val="FFFFFF" w:themeColor="background1"/>
                          <w:sz w:val="36"/>
                          <w:szCs w:val="36"/>
                        </w:rPr>
                        <w:br/>
                        <w:t>soutenues</w:t>
                      </w:r>
                    </w:p>
                  </w:txbxContent>
                </v:textbox>
              </v:shape>
            </w:pict>
          </mc:Fallback>
        </mc:AlternateContent>
      </w:r>
      <w:r w:rsidR="00493F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FB815E" wp14:editId="0F9E9E03">
                <wp:simplePos x="0" y="0"/>
                <wp:positionH relativeFrom="column">
                  <wp:posOffset>4361180</wp:posOffset>
                </wp:positionH>
                <wp:positionV relativeFrom="paragraph">
                  <wp:posOffset>1806204</wp:posOffset>
                </wp:positionV>
                <wp:extent cx="2304000" cy="1404000"/>
                <wp:effectExtent l="0" t="0" r="1270" b="5715"/>
                <wp:wrapNone/>
                <wp:docPr id="41" name="Organigramme : Entrée manuel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04000" cy="1404000"/>
                        </a:xfrm>
                        <a:prstGeom prst="flowChartManualInput">
                          <a:avLst/>
                        </a:prstGeom>
                        <a:solidFill>
                          <a:srgbClr val="004C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C87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41" o:spid="_x0000_s1026" type="#_x0000_t118" style="position:absolute;margin-left:343.4pt;margin-top:142.2pt;width:181.4pt;height:110.55pt;rotation:18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" fillcolor="#004c99" stroked="f" strokeweight="2pt"/>
            </w:pict>
          </mc:Fallback>
        </mc:AlternateContent>
      </w:r>
      <w:r w:rsidR="00493F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088AB" wp14:editId="2227EF13">
                <wp:simplePos x="0" y="0"/>
                <wp:positionH relativeFrom="column">
                  <wp:posOffset>-899424</wp:posOffset>
                </wp:positionH>
                <wp:positionV relativeFrom="paragraph">
                  <wp:posOffset>859790</wp:posOffset>
                </wp:positionV>
                <wp:extent cx="2691130" cy="879475"/>
                <wp:effectExtent l="0" t="0" r="0" b="0"/>
                <wp:wrapNone/>
                <wp:docPr id="39" name="Organigramme : Entrée manuel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91130" cy="879475"/>
                        </a:xfrm>
                        <a:prstGeom prst="flowChartManualInput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BB9FC" id="Organigramme : Entrée manuelle 39" o:spid="_x0000_s1026" type="#_x0000_t118" style="position:absolute;margin-left:-70.8pt;margin-top:67.7pt;width:211.9pt;height:69.25pt;rotation:18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" fillcolor="#77ad1c" stroked="f" strokeweight="2pt"/>
            </w:pict>
          </mc:Fallback>
        </mc:AlternateContent>
      </w:r>
      <w:r w:rsidR="00493F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0B7568" wp14:editId="5FA3F7E3">
                <wp:simplePos x="0" y="0"/>
                <wp:positionH relativeFrom="column">
                  <wp:posOffset>-528320</wp:posOffset>
                </wp:positionH>
                <wp:positionV relativeFrom="paragraph">
                  <wp:posOffset>876671</wp:posOffset>
                </wp:positionV>
                <wp:extent cx="2300928" cy="61247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928" cy="61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ABB3A" w14:textId="77777777" w:rsidR="00493FB2" w:rsidRPr="00EC2A66" w:rsidRDefault="00493FB2" w:rsidP="00493FB2">
                            <w:pPr>
                              <w:spacing w:before="120" w:after="0" w:line="320" w:lineRule="exact"/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Le financement des entreprises e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7568" id="Zone de texte 40" o:spid="_x0000_s1056" type="#_x0000_t202" style="position:absolute;margin-left:-41.6pt;margin-top:69.05pt;width:181.2pt;height:4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" filled="f" stroked="f" strokeweight=".5pt">
                <v:textbox>
                  <w:txbxContent>
                    <w:p w14:paraId="76AABB3A" w14:textId="77777777" w:rsidR="00493FB2" w:rsidRPr="00EC2A66" w:rsidRDefault="00493FB2" w:rsidP="00493FB2">
                      <w:pPr>
                        <w:spacing w:before="120" w:after="0" w:line="320" w:lineRule="exact"/>
                        <w:rPr>
                          <w:rFonts w:ascii="Sansation" w:hAnsi="Sansation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FFFFFF" w:themeColor="background1"/>
                          <w:sz w:val="36"/>
                          <w:szCs w:val="36"/>
                        </w:rPr>
                        <w:t>Le financement des entreprises en 2020</w:t>
                      </w:r>
                    </w:p>
                  </w:txbxContent>
                </v:textbox>
              </v:shape>
            </w:pict>
          </mc:Fallback>
        </mc:AlternateContent>
      </w:r>
      <w:r w:rsidR="00F425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9A8E4" wp14:editId="6080FC1B">
                <wp:simplePos x="0" y="0"/>
                <wp:positionH relativeFrom="column">
                  <wp:posOffset>1561465</wp:posOffset>
                </wp:positionH>
                <wp:positionV relativeFrom="paragraph">
                  <wp:posOffset>4212590</wp:posOffset>
                </wp:positionV>
                <wp:extent cx="504000" cy="504000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504000"/>
                        </a:xfrm>
                        <a:prstGeom prst="ellipse">
                          <a:avLst/>
                        </a:prstGeom>
                        <a:solidFill>
                          <a:srgbClr val="77AD1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F259B" w14:textId="77777777" w:rsidR="008E7E4F" w:rsidRPr="008E7E4F" w:rsidRDefault="008E7E4F" w:rsidP="008E7E4F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9A8E4" id="Ellipse 32" o:spid="_x0000_s1057" style="position:absolute;margin-left:122.95pt;margin-top:331.7pt;width:39.7pt;height: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" fillcolor="#77ad1c" stroked="f" strokeweight="2pt">
                <v:textbox inset="0,0,0,0">
                  <w:txbxContent>
                    <w:p w14:paraId="682F259B" w14:textId="77777777" w:rsidR="008E7E4F" w:rsidRPr="008E7E4F" w:rsidRDefault="008E7E4F" w:rsidP="008E7E4F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C4E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48A60" wp14:editId="794D544C">
                <wp:simplePos x="0" y="0"/>
                <wp:positionH relativeFrom="column">
                  <wp:posOffset>2421375</wp:posOffset>
                </wp:positionH>
                <wp:positionV relativeFrom="paragraph">
                  <wp:posOffset>1852030</wp:posOffset>
                </wp:positionV>
                <wp:extent cx="0" cy="1173097"/>
                <wp:effectExtent l="0" t="0" r="19050" b="2730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097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5C7C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E046" id="Connecteur droit 2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5pt,145.85pt" to="190.6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" strokecolor="#c5c7c8" strokeweight="1.75pt"/>
            </w:pict>
          </mc:Fallback>
        </mc:AlternateContent>
      </w:r>
      <w:r w:rsidR="005C4E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A7D621" wp14:editId="0FCE86D5">
                <wp:simplePos x="0" y="0"/>
                <wp:positionH relativeFrom="column">
                  <wp:posOffset>-11274</wp:posOffset>
                </wp:positionH>
                <wp:positionV relativeFrom="paragraph">
                  <wp:posOffset>2533518</wp:posOffset>
                </wp:positionV>
                <wp:extent cx="2336979" cy="595223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979" cy="59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FA5DE" w14:textId="77777777" w:rsidR="005C4ECE" w:rsidRPr="005C4ECE" w:rsidRDefault="005C4ECE" w:rsidP="005C4ECE">
                            <w:pPr>
                              <w:spacing w:before="120" w:after="0" w:line="320" w:lineRule="exact"/>
                              <w:rPr>
                                <w:b/>
                                <w:color w:val="77AD1C"/>
                                <w:spacing w:val="-20"/>
                                <w:sz w:val="30"/>
                                <w:szCs w:val="3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77AD1C"/>
                                <w:sz w:val="52"/>
                              </w:rPr>
                              <w:t>1 636 700 €</w:t>
                            </w:r>
                            <w:r w:rsidRPr="005C4ECE">
                              <w:rPr>
                                <w:b/>
                                <w:color w:val="77AD1C"/>
                                <w:sz w:val="40"/>
                              </w:rPr>
                              <w:br/>
                            </w:r>
                            <w:r w:rsidRPr="005C4ECE">
                              <w:rPr>
                                <w:b/>
                                <w:color w:val="77AD1C"/>
                                <w:spacing w:val="-20"/>
                                <w:sz w:val="32"/>
                              </w:rPr>
                              <w:t>de prêts bancaires associ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D621" id="Zone de texte 25" o:spid="_x0000_s1058" type="#_x0000_t202" style="position:absolute;margin-left:-.9pt;margin-top:199.5pt;width:184pt;height:4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" filled="f" stroked="f" strokeweight=".5pt">
                <v:textbox>
                  <w:txbxContent>
                    <w:p w14:paraId="09BFA5DE" w14:textId="77777777" w:rsidR="005C4ECE" w:rsidRPr="005C4ECE" w:rsidRDefault="005C4ECE" w:rsidP="005C4ECE">
                      <w:pPr>
                        <w:spacing w:before="120" w:after="0" w:line="320" w:lineRule="exact"/>
                        <w:rPr>
                          <w:b/>
                          <w:color w:val="77AD1C"/>
                          <w:spacing w:val="-20"/>
                          <w:sz w:val="30"/>
                          <w:szCs w:val="3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77AD1C"/>
                          <w:sz w:val="52"/>
                        </w:rPr>
                        <w:t>1 636 700 €</w:t>
                      </w:r>
                      <w:r w:rsidRPr="005C4ECE">
                        <w:rPr>
                          <w:b/>
                          <w:color w:val="77AD1C"/>
                          <w:sz w:val="40"/>
                        </w:rPr>
                        <w:br/>
                      </w:r>
                      <w:r w:rsidRPr="005C4ECE">
                        <w:rPr>
                          <w:b/>
                          <w:color w:val="77AD1C"/>
                          <w:spacing w:val="-20"/>
                          <w:sz w:val="32"/>
                        </w:rPr>
                        <w:t>de prêts bancaires associés</w:t>
                      </w:r>
                    </w:p>
                  </w:txbxContent>
                </v:textbox>
              </v:shape>
            </w:pict>
          </mc:Fallback>
        </mc:AlternateContent>
      </w:r>
      <w:r w:rsidR="00EF4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1760DD" wp14:editId="78EBBCB3">
                <wp:simplePos x="0" y="0"/>
                <wp:positionH relativeFrom="column">
                  <wp:posOffset>7249</wp:posOffset>
                </wp:positionH>
                <wp:positionV relativeFrom="paragraph">
                  <wp:posOffset>1711325</wp:posOffset>
                </wp:positionV>
                <wp:extent cx="2622286" cy="8458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286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CC21" w14:textId="77777777" w:rsidR="00EF4A45" w:rsidRPr="005C4ECE" w:rsidRDefault="00EF4A45" w:rsidP="005C4ECE">
                            <w:pPr>
                              <w:spacing w:before="120" w:after="0" w:line="320" w:lineRule="exact"/>
                              <w:rPr>
                                <w:b/>
                                <w:color w:val="707173"/>
                                <w:spacing w:val="-20"/>
                                <w:sz w:val="30"/>
                                <w:szCs w:val="30"/>
                              </w:rPr>
                            </w:pP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52"/>
                              </w:rPr>
                              <w:t>143 000 €</w:t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z w:val="40"/>
                              </w:rPr>
                              <w:br/>
                            </w:r>
                            <w:r w:rsidRPr="00EC2A66">
                              <w:rPr>
                                <w:rFonts w:ascii="Sansation" w:hAnsi="Sansation"/>
                                <w:b/>
                                <w:color w:val="004C99"/>
                                <w:spacing w:val="-20"/>
                                <w:sz w:val="32"/>
                              </w:rPr>
                              <w:t xml:space="preserve">de prêts d’honneur </w:t>
                            </w:r>
                            <w:r w:rsidR="00D13CC0" w:rsidRPr="00EC2A66">
                              <w:rPr>
                                <w:rFonts w:ascii="Sansation" w:hAnsi="Sansation"/>
                                <w:b/>
                                <w:color w:val="004C99"/>
                                <w:spacing w:val="-20"/>
                                <w:sz w:val="32"/>
                              </w:rPr>
                              <w:t>engagés</w:t>
                            </w:r>
                            <w:r w:rsidR="00D13CC0" w:rsidRPr="00EF4A45">
                              <w:rPr>
                                <w:b/>
                                <w:color w:val="004C99"/>
                                <w:spacing w:val="-2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60DD" id="Zone de texte 24" o:spid="_x0000_s1059" type="#_x0000_t202" style="position:absolute;margin-left:.55pt;margin-top:134.75pt;width:206.5pt;height:6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" filled="f" stroked="f" strokeweight=".5pt">
                <v:textbox>
                  <w:txbxContent>
                    <w:p w14:paraId="0C03CC21" w14:textId="77777777" w:rsidR="00EF4A45" w:rsidRPr="005C4ECE" w:rsidRDefault="00EF4A45" w:rsidP="005C4ECE">
                      <w:pPr>
                        <w:spacing w:before="120" w:after="0" w:line="320" w:lineRule="exact"/>
                        <w:rPr>
                          <w:b/>
                          <w:color w:val="707173"/>
                          <w:spacing w:val="-20"/>
                          <w:sz w:val="30"/>
                          <w:szCs w:val="30"/>
                        </w:rPr>
                      </w:pP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52"/>
                        </w:rPr>
                        <w:t>143 000 €</w:t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z w:val="40"/>
                        </w:rPr>
                        <w:br/>
                      </w:r>
                      <w:r w:rsidRPr="00EC2A66">
                        <w:rPr>
                          <w:rFonts w:ascii="Sansation" w:hAnsi="Sansation"/>
                          <w:b/>
                          <w:color w:val="004C99"/>
                          <w:spacing w:val="-20"/>
                          <w:sz w:val="32"/>
                        </w:rPr>
                        <w:t xml:space="preserve">de prêts d’honneur </w:t>
                      </w:r>
                      <w:r w:rsidR="00D13CC0" w:rsidRPr="00EC2A66">
                        <w:rPr>
                          <w:rFonts w:ascii="Sansation" w:hAnsi="Sansation"/>
                          <w:b/>
                          <w:color w:val="004C99"/>
                          <w:spacing w:val="-20"/>
                          <w:sz w:val="32"/>
                        </w:rPr>
                        <w:t>engagés</w:t>
                      </w:r>
                      <w:r w:rsidR="00D13CC0" w:rsidRPr="00EF4A45">
                        <w:rPr>
                          <w:b/>
                          <w:color w:val="004C99"/>
                          <w:spacing w:val="-2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4A45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06B304A3" wp14:editId="1CC5858F">
            <wp:simplePos x="0" y="0"/>
            <wp:positionH relativeFrom="column">
              <wp:posOffset>-709295</wp:posOffset>
            </wp:positionH>
            <wp:positionV relativeFrom="paragraph">
              <wp:posOffset>1730746</wp:posOffset>
            </wp:positionV>
            <wp:extent cx="776605" cy="776605"/>
            <wp:effectExtent l="0" t="0" r="4445" b="4445"/>
            <wp:wrapNone/>
            <wp:docPr id="23" name="Image 23" descr="C:\Users\Olivier\Desktop\images-page-chiffres-cle-ip+pdf\pictos-jpg\picto-pret-d-honn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ivier\Desktop\images-page-chiffres-cle-ip+pdf\pictos-jpg\picto-pret-d-honneu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45"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 wp14:anchorId="60A17618" wp14:editId="2D3C6AEF">
            <wp:simplePos x="0" y="0"/>
            <wp:positionH relativeFrom="column">
              <wp:posOffset>-709906</wp:posOffset>
            </wp:positionH>
            <wp:positionV relativeFrom="paragraph">
              <wp:posOffset>2422004</wp:posOffset>
            </wp:positionV>
            <wp:extent cx="776605" cy="758825"/>
            <wp:effectExtent l="0" t="0" r="4445" b="3175"/>
            <wp:wrapNone/>
            <wp:docPr id="22" name="Image 22" descr="C:\Users\Olivier\Desktop\images-page-chiffres-cle-ip+pdf\pictos-jpg\picto-pret-banc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vier\Desktop\images-page-chiffres-cle-ip+pdf\pictos-jpg\picto-pret-bancai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F221A" wp14:editId="682BF9AA">
                <wp:simplePos x="0" y="0"/>
                <wp:positionH relativeFrom="column">
                  <wp:posOffset>-571500</wp:posOffset>
                </wp:positionH>
                <wp:positionV relativeFrom="paragraph">
                  <wp:posOffset>3303641</wp:posOffset>
                </wp:positionV>
                <wp:extent cx="4744528" cy="8626"/>
                <wp:effectExtent l="19050" t="19050" r="37465" b="2984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4528" cy="8626"/>
                        </a:xfrm>
                        <a:prstGeom prst="line">
                          <a:avLst/>
                        </a:prstGeom>
                        <a:ln w="41275" cap="rnd">
                          <a:solidFill>
                            <a:srgbClr val="77AD1C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D14A3" id="Connecteur droit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pt,260.15pt" to="328.6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" strokecolor="#77ad1c" strokeweight="3.25pt">
                <v:stroke dashstyle="1 1" endcap="round"/>
              </v:line>
            </w:pict>
          </mc:Fallback>
        </mc:AlternateContent>
      </w:r>
      <w:r w:rsidR="00DB79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5CDC4" wp14:editId="3183D556">
                <wp:simplePos x="0" y="0"/>
                <wp:positionH relativeFrom="column">
                  <wp:posOffset>4299585</wp:posOffset>
                </wp:positionH>
                <wp:positionV relativeFrom="paragraph">
                  <wp:posOffset>3179767</wp:posOffset>
                </wp:positionV>
                <wp:extent cx="1908000" cy="846162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000" cy="846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F9D2" w14:textId="77777777" w:rsidR="00DB7932" w:rsidRPr="005E1F87" w:rsidRDefault="00EC2A66" w:rsidP="00DB7932">
                            <w:pPr>
                              <w:spacing w:before="120" w:after="0" w:line="320" w:lineRule="exact"/>
                              <w:rPr>
                                <w:b/>
                                <w:color w:val="77AD1C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77AD1C"/>
                                <w:sz w:val="52"/>
                              </w:rPr>
                              <w:t>8,3</w:t>
                            </w:r>
                            <w:r w:rsidR="00DB7932" w:rsidRPr="00DB7932">
                              <w:rPr>
                                <w:b/>
                                <w:color w:val="004C99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 w:rsidR="00DB7932" w:rsidRPr="00EC2A66">
                              <w:rPr>
                                <w:rFonts w:ascii="Sansation" w:hAnsi="Sansation"/>
                                <w:color w:val="004C99"/>
                                <w:spacing w:val="-8"/>
                                <w:sz w:val="28"/>
                                <w:szCs w:val="28"/>
                              </w:rPr>
                              <w:t>Effet levier bancaire des prêts d’hon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CDC4" id="Zone de texte 19" o:spid="_x0000_s1060" type="#_x0000_t202" style="position:absolute;margin-left:338.55pt;margin-top:250.4pt;width:150.25pt;height:6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" filled="f" stroked="f" strokeweight=".5pt">
                <v:textbox>
                  <w:txbxContent>
                    <w:p w14:paraId="007CF9D2" w14:textId="77777777" w:rsidR="00DB7932" w:rsidRPr="005E1F87" w:rsidRDefault="00EC2A66" w:rsidP="00DB7932">
                      <w:pPr>
                        <w:spacing w:before="120" w:after="0" w:line="320" w:lineRule="exact"/>
                        <w:rPr>
                          <w:b/>
                          <w:color w:val="77AD1C"/>
                          <w:sz w:val="32"/>
                        </w:rPr>
                      </w:pPr>
                      <w:r>
                        <w:rPr>
                          <w:b/>
                          <w:color w:val="77AD1C"/>
                          <w:sz w:val="52"/>
                        </w:rPr>
                        <w:t>8,3</w:t>
                      </w:r>
                      <w:r w:rsidR="00DB7932" w:rsidRPr="00DB7932">
                        <w:rPr>
                          <w:b/>
                          <w:color w:val="004C99"/>
                          <w:spacing w:val="-8"/>
                          <w:sz w:val="32"/>
                        </w:rPr>
                        <w:t xml:space="preserve"> </w:t>
                      </w:r>
                      <w:r w:rsidR="00DB7932" w:rsidRPr="00EC2A66">
                        <w:rPr>
                          <w:rFonts w:ascii="Sansation" w:hAnsi="Sansation"/>
                          <w:color w:val="004C99"/>
                          <w:spacing w:val="-8"/>
                          <w:sz w:val="28"/>
                          <w:szCs w:val="28"/>
                        </w:rPr>
                        <w:t>Effet levier bancaire des prêts d’honneur</w:t>
                      </w:r>
                    </w:p>
                  </w:txbxContent>
                </v:textbox>
              </v:shape>
            </w:pict>
          </mc:Fallback>
        </mc:AlternateContent>
      </w:r>
      <w:r w:rsidR="00DB79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9C04E8" wp14:editId="617508C1">
                <wp:simplePos x="0" y="0"/>
                <wp:positionH relativeFrom="column">
                  <wp:posOffset>4799989</wp:posOffset>
                </wp:positionH>
                <wp:positionV relativeFrom="paragraph">
                  <wp:posOffset>5112385</wp:posOffset>
                </wp:positionV>
                <wp:extent cx="1067759" cy="61404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759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D6ABD" w14:textId="77777777" w:rsidR="00DB7932" w:rsidRPr="00EC2A66" w:rsidRDefault="00EC2A66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 xml:space="preserve"> se</w:t>
                            </w:r>
                            <w:r w:rsidR="00DB7932"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niors</w:t>
                            </w:r>
                            <w:r w:rsidR="00DB7932"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br/>
                              <w:t>(+ de 45 ans)</w:t>
                            </w:r>
                          </w:p>
                          <w:p w14:paraId="7C04CC18" w14:textId="77777777" w:rsidR="00DB7932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04E8" id="Zone de texte 16" o:spid="_x0000_s1061" type="#_x0000_t202" style="position:absolute;margin-left:377.95pt;margin-top:402.55pt;width:84.1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" filled="f" stroked="f" strokeweight=".5pt">
                <v:textbox>
                  <w:txbxContent>
                    <w:p w14:paraId="734D6ABD" w14:textId="77777777" w:rsidR="00DB7932" w:rsidRPr="00EC2A66" w:rsidRDefault="00EC2A66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 xml:space="preserve"> se</w:t>
                      </w:r>
                      <w:r w:rsidR="00DB7932"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niors</w:t>
                      </w:r>
                      <w:r w:rsidR="00DB7932"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br/>
                        <w:t>(+ de 45 ans)</w:t>
                      </w:r>
                    </w:p>
                    <w:p w14:paraId="7C04CC18" w14:textId="77777777" w:rsidR="00DB7932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DB119" wp14:editId="10DFF5E2">
                <wp:simplePos x="0" y="0"/>
                <wp:positionH relativeFrom="column">
                  <wp:posOffset>2378243</wp:posOffset>
                </wp:positionH>
                <wp:positionV relativeFrom="paragraph">
                  <wp:posOffset>5112816</wp:posOffset>
                </wp:positionV>
                <wp:extent cx="870381" cy="61404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381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13202" w14:textId="77777777" w:rsidR="001D4B66" w:rsidRPr="00EC2A66" w:rsidRDefault="00DB7932" w:rsidP="00DB7932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br/>
                              <w:t>fem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B119" id="Zone de texte 14" o:spid="_x0000_s1062" type="#_x0000_t202" style="position:absolute;margin-left:187.25pt;margin-top:402.6pt;width:68.55pt;height:4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" filled="f" stroked="f" strokeweight=".5pt">
                <v:textbox>
                  <w:txbxContent>
                    <w:p w14:paraId="02813202" w14:textId="77777777" w:rsidR="001D4B66" w:rsidRPr="00EC2A66" w:rsidRDefault="00DB7932" w:rsidP="00DB7932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br/>
                        <w:t>femmes</w:t>
                      </w:r>
                    </w:p>
                  </w:txbxContent>
                </v:textbox>
              </v:shape>
            </w:pict>
          </mc:Fallback>
        </mc:AlternateContent>
      </w:r>
      <w:r w:rsidR="001D4B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E8A4DB" wp14:editId="4A0969E2">
                <wp:simplePos x="0" y="0"/>
                <wp:positionH relativeFrom="column">
                  <wp:posOffset>602615</wp:posOffset>
                </wp:positionH>
                <wp:positionV relativeFrom="paragraph">
                  <wp:posOffset>5108946</wp:posOffset>
                </wp:positionV>
                <wp:extent cx="1466347" cy="61404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347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9E41" w14:textId="77777777" w:rsidR="001D4B66" w:rsidRPr="00EC2A66" w:rsidRDefault="001D4B66" w:rsidP="001D4B66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 xml:space="preserve"> demandeurs</w:t>
                            </w:r>
                          </w:p>
                          <w:p w14:paraId="7F2ED37D" w14:textId="77777777" w:rsidR="001D4B66" w:rsidRPr="00EC2A66" w:rsidRDefault="001D4B66" w:rsidP="001D4B66">
                            <w:pPr>
                              <w:spacing w:after="0" w:line="240" w:lineRule="exact"/>
                              <w:jc w:val="right"/>
                              <w:rPr>
                                <w:rFonts w:ascii="Arial" w:hAnsi="Arial" w:cs="Arial"/>
                                <w:color w:val="004C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C2A66">
                              <w:rPr>
                                <w:rFonts w:ascii="Arial" w:hAnsi="Arial" w:cs="Arial"/>
                                <w:color w:val="004C99"/>
                                <w:spacing w:val="-8"/>
                                <w:sz w:val="24"/>
                                <w:szCs w:val="24"/>
                              </w:rPr>
                              <w:t>d’emplo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8A4DB" id="Zone de texte 13" o:spid="_x0000_s1063" type="#_x0000_t202" style="position:absolute;margin-left:47.45pt;margin-top:402.3pt;width:115.45pt;height:4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" filled="f" stroked="f" strokeweight=".5pt">
                <v:textbox>
                  <w:txbxContent>
                    <w:p w14:paraId="01679E41" w14:textId="77777777" w:rsidR="001D4B66" w:rsidRPr="00EC2A66" w:rsidRDefault="001D4B66" w:rsidP="001D4B66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 xml:space="preserve"> demandeurs</w:t>
                      </w:r>
                    </w:p>
                    <w:p w14:paraId="7F2ED37D" w14:textId="77777777" w:rsidR="001D4B66" w:rsidRPr="00EC2A66" w:rsidRDefault="001D4B66" w:rsidP="001D4B66">
                      <w:pPr>
                        <w:spacing w:after="0" w:line="240" w:lineRule="exact"/>
                        <w:jc w:val="right"/>
                        <w:rPr>
                          <w:rFonts w:ascii="Arial" w:hAnsi="Arial" w:cs="Arial"/>
                          <w:color w:val="004C99"/>
                          <w:sz w:val="24"/>
                          <w:szCs w:val="24"/>
                        </w:rPr>
                      </w:pPr>
                      <w:proofErr w:type="gramStart"/>
                      <w:r w:rsidRPr="00EC2A66">
                        <w:rPr>
                          <w:rFonts w:ascii="Arial" w:hAnsi="Arial" w:cs="Arial"/>
                          <w:color w:val="004C99"/>
                          <w:spacing w:val="-8"/>
                          <w:sz w:val="24"/>
                          <w:szCs w:val="24"/>
                        </w:rPr>
                        <w:t>d’emplo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E1F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FD48C" wp14:editId="53F9E9B5">
                <wp:simplePos x="0" y="0"/>
                <wp:positionH relativeFrom="column">
                  <wp:posOffset>3721471</wp:posOffset>
                </wp:positionH>
                <wp:positionV relativeFrom="paragraph">
                  <wp:posOffset>8317865</wp:posOffset>
                </wp:positionV>
                <wp:extent cx="2613660" cy="61404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C99B9" w14:textId="77777777" w:rsidR="005E1F87" w:rsidRPr="005E1F87" w:rsidRDefault="005E1F87" w:rsidP="0098705C">
                            <w:pPr>
                              <w:spacing w:before="120" w:after="0" w:line="340" w:lineRule="exact"/>
                              <w:rPr>
                                <w:b/>
                                <w:color w:val="77AD1C"/>
                                <w:sz w:val="32"/>
                              </w:rPr>
                            </w:pPr>
                            <w:r>
                              <w:rPr>
                                <w:rFonts w:ascii="Sansation" w:hAnsi="Sansation"/>
                                <w:b/>
                                <w:color w:val="77AD1C"/>
                                <w:sz w:val="52"/>
                              </w:rPr>
                              <w:t>3</w:t>
                            </w:r>
                            <w:r w:rsidRPr="005E1F87">
                              <w:rPr>
                                <w:b/>
                                <w:color w:val="77AD1C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77AD1C"/>
                                <w:spacing w:val="-8"/>
                                <w:sz w:val="32"/>
                              </w:rPr>
                              <w:t>parrainag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D48C" id="Zone de texte 11" o:spid="_x0000_s1064" type="#_x0000_t202" style="position:absolute;margin-left:293.05pt;margin-top:654.95pt;width:205.8pt;height:4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" filled="f" stroked="f" strokeweight=".5pt">
                <v:textbox>
                  <w:txbxContent>
                    <w:p w14:paraId="065C99B9" w14:textId="77777777" w:rsidR="005E1F87" w:rsidRPr="005E1F87" w:rsidRDefault="005E1F87" w:rsidP="0098705C">
                      <w:pPr>
                        <w:spacing w:before="120" w:after="0" w:line="340" w:lineRule="exact"/>
                        <w:rPr>
                          <w:b/>
                          <w:color w:val="77AD1C"/>
                          <w:sz w:val="32"/>
                        </w:rPr>
                      </w:pPr>
                      <w:r>
                        <w:rPr>
                          <w:rFonts w:ascii="Sansation" w:hAnsi="Sansation"/>
                          <w:b/>
                          <w:color w:val="77AD1C"/>
                          <w:sz w:val="52"/>
                        </w:rPr>
                        <w:t>3</w:t>
                      </w:r>
                      <w:r w:rsidRPr="005E1F87">
                        <w:rPr>
                          <w:b/>
                          <w:color w:val="77AD1C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77AD1C"/>
                          <w:spacing w:val="-8"/>
                          <w:sz w:val="32"/>
                        </w:rPr>
                        <w:t>parrainages en cours</w:t>
                      </w:r>
                    </w:p>
                  </w:txbxContent>
                </v:textbox>
              </v:shape>
            </w:pict>
          </mc:Fallback>
        </mc:AlternateContent>
      </w:r>
      <w:r w:rsidR="00A91458"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35879F58" wp14:editId="2EF8BD99">
            <wp:simplePos x="0" y="0"/>
            <wp:positionH relativeFrom="column">
              <wp:posOffset>3043868</wp:posOffset>
            </wp:positionH>
            <wp:positionV relativeFrom="paragraph">
              <wp:posOffset>7929245</wp:posOffset>
            </wp:positionV>
            <wp:extent cx="737235" cy="901065"/>
            <wp:effectExtent l="0" t="0" r="5715" b="0"/>
            <wp:wrapNone/>
            <wp:docPr id="8" name="Image 8" descr="C:\Users\Olivier\Desktop\images-page-chiffres-cle-ip+pdf\pictos-jpg\picto-parrainage-en-cou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ier\Desktop\images-page-chiffres-cle-ip+pdf\pictos-jpg\picto-parrainage-en-cou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458"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78E6D21" wp14:editId="4DFD3699">
            <wp:simplePos x="0" y="0"/>
            <wp:positionH relativeFrom="column">
              <wp:posOffset>3029585</wp:posOffset>
            </wp:positionH>
            <wp:positionV relativeFrom="paragraph">
              <wp:posOffset>6897683</wp:posOffset>
            </wp:positionV>
            <wp:extent cx="737235" cy="914400"/>
            <wp:effectExtent l="0" t="0" r="5715" b="0"/>
            <wp:wrapNone/>
            <wp:docPr id="7" name="Image 7" descr="C:\Users\Olivier\Desktop\images-page-chiffres-cle-ip+pdf\pictos-jpg\picto-entrepreurs-fina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ier\Desktop\images-page-chiffres-cle-ip+pdf\pictos-jpg\picto-entrepreurs-financ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09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06245A7C" wp14:editId="3BB004CA">
            <wp:simplePos x="0" y="0"/>
            <wp:positionH relativeFrom="column">
              <wp:posOffset>2864485</wp:posOffset>
            </wp:positionH>
            <wp:positionV relativeFrom="paragraph">
              <wp:posOffset>5690557</wp:posOffset>
            </wp:positionV>
            <wp:extent cx="1228090" cy="1200785"/>
            <wp:effectExtent l="0" t="0" r="0" b="0"/>
            <wp:wrapNone/>
            <wp:docPr id="5" name="Image 5" descr="C:\Users\Olivier\Desktop\images-page-chiffres-cle-ip+pdf\pictos-jpg\picto-financement-accompagn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ier\Desktop\images-page-chiffres-cle-ip+pdf\pictos-jpg\picto-financement-accompagnem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282">
        <w:t>2020</w:t>
      </w:r>
      <w:r>
        <w:rPr>
          <w:noProof/>
          <w:lang w:eastAsia="fr-FR"/>
        </w:rPr>
        <w:drawing>
          <wp:inline distT="0" distB="0" distL="0" distR="0" wp14:anchorId="6AB486A2" wp14:editId="2A9DD91B">
            <wp:extent cx="586740" cy="320040"/>
            <wp:effectExtent l="0" t="0" r="3810" b="3810"/>
            <wp:docPr id="26" name="Image 26" descr="C:\Users\NMarshall.FI\Documents\Archive\pictos-jpg\picto-tran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arshall.FI\Documents\Archive\pictos-jpg\picto-transi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A99" w:rsidRPr="00CA6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ation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04D"/>
    <w:rsid w:val="0008349C"/>
    <w:rsid w:val="0011502D"/>
    <w:rsid w:val="00153459"/>
    <w:rsid w:val="001D4B66"/>
    <w:rsid w:val="002B640B"/>
    <w:rsid w:val="002D10EE"/>
    <w:rsid w:val="003077CF"/>
    <w:rsid w:val="00380918"/>
    <w:rsid w:val="00464A99"/>
    <w:rsid w:val="00493FB2"/>
    <w:rsid w:val="0059604D"/>
    <w:rsid w:val="005C4ECE"/>
    <w:rsid w:val="005E1F87"/>
    <w:rsid w:val="006E4244"/>
    <w:rsid w:val="008E7E4F"/>
    <w:rsid w:val="008F3606"/>
    <w:rsid w:val="0098705C"/>
    <w:rsid w:val="009E5F16"/>
    <w:rsid w:val="00A14479"/>
    <w:rsid w:val="00A91458"/>
    <w:rsid w:val="00B9142D"/>
    <w:rsid w:val="00BE4282"/>
    <w:rsid w:val="00C714DD"/>
    <w:rsid w:val="00CA6570"/>
    <w:rsid w:val="00D13CC0"/>
    <w:rsid w:val="00D51FC7"/>
    <w:rsid w:val="00D5696D"/>
    <w:rsid w:val="00DB7932"/>
    <w:rsid w:val="00DC24BB"/>
    <w:rsid w:val="00EC2A66"/>
    <w:rsid w:val="00EF4A45"/>
    <w:rsid w:val="00F42512"/>
    <w:rsid w:val="00F4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940E8"/>
  <w15:docId w15:val="{3929B36B-5D75-4B6E-A282-1499A8EF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0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5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5F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28323FD-F871-4F18-BF70-3D2566A9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ISGRV Initiative</cp:lastModifiedBy>
  <cp:revision>2</cp:revision>
  <dcterms:created xsi:type="dcterms:W3CDTF">2021-02-22T17:12:00Z</dcterms:created>
  <dcterms:modified xsi:type="dcterms:W3CDTF">2021-02-22T17:12:00Z</dcterms:modified>
</cp:coreProperties>
</file>